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B26F176" w14:textId="77777777" w:rsidR="00B93E30" w:rsidRPr="00B93E30" w:rsidRDefault="00B93E30" w:rsidP="00B93E30">
      <w:pPr>
        <w:rPr>
          <w:sz w:val="32"/>
          <w:szCs w:val="32"/>
          <w:lang w:val="el-GR"/>
        </w:rPr>
      </w:pPr>
      <w:bookmarkStart w:id="0" w:name="_Hlk57841329"/>
      <w:r w:rsidRPr="00B93E30">
        <w:rPr>
          <w:sz w:val="32"/>
          <w:szCs w:val="32"/>
          <w:lang w:val="el-GR"/>
        </w:rPr>
        <w:t>Περίοδος: Χειμερινό Εξάμηνο 2020 - 2021</w:t>
      </w:r>
    </w:p>
    <w:p w14:paraId="200A3D6C" w14:textId="77777777" w:rsidR="00B93E30" w:rsidRPr="00B93E30" w:rsidRDefault="00B93E30" w:rsidP="00B93E30">
      <w:pPr>
        <w:rPr>
          <w:sz w:val="32"/>
          <w:szCs w:val="32"/>
          <w:lang w:val="el-GR"/>
        </w:rPr>
      </w:pPr>
      <w:r w:rsidRPr="00B93E30">
        <w:rPr>
          <w:sz w:val="32"/>
          <w:szCs w:val="32"/>
          <w:lang w:val="el-GR"/>
        </w:rPr>
        <w:t>Μάθημα: Ανάκτηση Πληροφοριών - Μηχανές Αναζήτησης</w:t>
      </w:r>
    </w:p>
    <w:p w14:paraId="43E30DF5" w14:textId="77777777" w:rsidR="00B93E30" w:rsidRPr="00B93E30" w:rsidRDefault="00B93E30" w:rsidP="00B93E30">
      <w:pPr>
        <w:rPr>
          <w:sz w:val="32"/>
          <w:szCs w:val="32"/>
          <w:lang w:val="el-GR"/>
        </w:rPr>
      </w:pPr>
      <w:r w:rsidRPr="00B93E30">
        <w:rPr>
          <w:sz w:val="32"/>
          <w:szCs w:val="32"/>
          <w:lang w:val="el-GR"/>
        </w:rPr>
        <w:t xml:space="preserve">Συντάκτης: Μάρτσης Βασίλειος </w:t>
      </w:r>
    </w:p>
    <w:p w14:paraId="789B52E8" w14:textId="77777777" w:rsidR="00B93E30" w:rsidRPr="00B93E30" w:rsidRDefault="00B93E30" w:rsidP="00B93E30">
      <w:pPr>
        <w:rPr>
          <w:sz w:val="32"/>
          <w:szCs w:val="32"/>
          <w:lang w:val="el-GR"/>
        </w:rPr>
      </w:pPr>
      <w:r w:rsidRPr="00B93E30">
        <w:rPr>
          <w:sz w:val="32"/>
          <w:szCs w:val="32"/>
          <w:lang w:val="el-GR"/>
        </w:rPr>
        <w:t>ΑΜ: 154489</w:t>
      </w:r>
    </w:p>
    <w:p w14:paraId="79C8857D" w14:textId="77777777" w:rsidR="00B93E30" w:rsidRPr="00B93E30" w:rsidRDefault="00B93E30" w:rsidP="00B93E30">
      <w:pPr>
        <w:rPr>
          <w:sz w:val="32"/>
          <w:szCs w:val="32"/>
          <w:lang w:val="el-GR"/>
        </w:rPr>
      </w:pPr>
    </w:p>
    <w:p w14:paraId="1CB60C51" w14:textId="77777777" w:rsidR="00B93E30" w:rsidRPr="00B93E30" w:rsidRDefault="00B93E30" w:rsidP="00B93E30">
      <w:pPr>
        <w:rPr>
          <w:sz w:val="32"/>
          <w:szCs w:val="32"/>
          <w:lang w:val="el-GR"/>
        </w:rPr>
      </w:pPr>
      <w:r w:rsidRPr="00B93E30">
        <w:rPr>
          <w:sz w:val="32"/>
          <w:szCs w:val="32"/>
          <w:lang w:val="el-GR"/>
        </w:rPr>
        <w:t xml:space="preserve">Θέμα: </w:t>
      </w:r>
    </w:p>
    <w:p w14:paraId="04692949" w14:textId="23D949B0" w:rsidR="00B93E30" w:rsidRPr="00F7299F" w:rsidRDefault="00536FF1" w:rsidP="00B93E3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Μηχανή</w:t>
      </w:r>
      <w:r w:rsidR="00B93E30" w:rsidRPr="00B93E30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Αναζήτησης</w:t>
      </w:r>
      <w:r w:rsidR="00B93E30" w:rsidRPr="00B93E30">
        <w:rPr>
          <w:sz w:val="32"/>
          <w:szCs w:val="32"/>
        </w:rPr>
        <w:t xml:space="preserve"> Terrier</w:t>
      </w:r>
      <w:r w:rsidR="00F7299F">
        <w:rPr>
          <w:sz w:val="32"/>
          <w:szCs w:val="32"/>
          <w:lang w:val="el-GR"/>
        </w:rPr>
        <w:t xml:space="preserve"> </w:t>
      </w:r>
      <w:r w:rsidR="008F4724">
        <w:rPr>
          <w:sz w:val="32"/>
          <w:szCs w:val="32"/>
          <w:lang w:val="el-GR"/>
        </w:rPr>
        <w:t>(</w:t>
      </w:r>
      <w:r w:rsidR="00F7299F">
        <w:rPr>
          <w:sz w:val="32"/>
          <w:szCs w:val="32"/>
          <w:lang w:val="el-GR"/>
        </w:rPr>
        <w:t>Εργασία 2</w:t>
      </w:r>
      <w:r w:rsidR="008F4724">
        <w:rPr>
          <w:sz w:val="32"/>
          <w:szCs w:val="32"/>
          <w:lang w:val="el-GR"/>
        </w:rPr>
        <w:t>)</w:t>
      </w:r>
    </w:p>
    <w:p w14:paraId="5DACEFE5" w14:textId="77777777" w:rsidR="00FA0A91" w:rsidRDefault="00FA0A91" w:rsidP="00FA0A91">
      <w:pPr>
        <w:jc w:val="both"/>
        <w:rPr>
          <w:lang w:val="el-GR"/>
        </w:rPr>
      </w:pPr>
    </w:p>
    <w:p w14:paraId="42124BBF" w14:textId="4612E376" w:rsidR="00FA0A91" w:rsidRPr="007B06DB" w:rsidRDefault="00FA0A91" w:rsidP="00FA0A91">
      <w:pPr>
        <w:jc w:val="both"/>
        <w:rPr>
          <w:lang w:val="el-GR"/>
        </w:rPr>
        <w:sectPr w:rsidR="00FA0A91" w:rsidRPr="007B06DB" w:rsidSect="00B93E30">
          <w:footerReference w:type="first" r:id="rId8"/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bookmarkEnd w:id="0"/>
    <w:p w14:paraId="1ECF3ACE" w14:textId="5BEBA950" w:rsidR="00DD794B" w:rsidRDefault="00072CCB" w:rsidP="00072CCB">
      <w:pPr>
        <w:pStyle w:val="Heading1"/>
        <w:rPr>
          <w:lang w:val="el-GR"/>
        </w:rPr>
      </w:pPr>
      <w:r>
        <w:rPr>
          <w:lang w:val="el-GR"/>
        </w:rPr>
        <w:t>εκτελεση ερωτημάτων</w:t>
      </w:r>
    </w:p>
    <w:p w14:paraId="45852584" w14:textId="2AE3BE09" w:rsidR="003A1731" w:rsidRDefault="002059AE" w:rsidP="003A1731">
      <w:pPr>
        <w:pStyle w:val="NormalJustify"/>
      </w:pPr>
      <w:r>
        <w:t>Για τη</w:t>
      </w:r>
      <w:r w:rsidR="003A1731">
        <w:t>ν</w:t>
      </w:r>
      <w:r w:rsidR="003A1731" w:rsidRPr="003A1731">
        <w:t xml:space="preserve"> </w:t>
      </w:r>
      <w:r w:rsidR="00072CCB">
        <w:t>εκτέλεση</w:t>
      </w:r>
      <w:r>
        <w:t xml:space="preserve"> των</w:t>
      </w:r>
      <w:r w:rsidR="00072CCB">
        <w:t xml:space="preserve"> ερωτημάτων, θα χρησιμοποιηθεί το πρώτο ευρετήριο που δημιουργήθηκε.</w:t>
      </w:r>
    </w:p>
    <w:p w14:paraId="316C16A9" w14:textId="521AF6B8" w:rsidR="001A5AD5" w:rsidRPr="00EB5167" w:rsidRDefault="0046588F" w:rsidP="001A5AD5">
      <w:pPr>
        <w:pStyle w:val="NormalJustify"/>
      </w:pPr>
      <w:r>
        <w:t>Η ανάκτηση των εγγράφων της συλλογής και η παραγωγή των αποτελεσμάτων έγινε με βάση ένα αρχείο 30 ερωτημάτων (</w:t>
      </w:r>
      <w:r>
        <w:rPr>
          <w:lang w:val="en-US"/>
        </w:rPr>
        <w:t>topics</w:t>
      </w:r>
      <w:r w:rsidRPr="0046588F">
        <w:t xml:space="preserve"> </w:t>
      </w:r>
      <w:r>
        <w:rPr>
          <w:lang w:val="en-US"/>
        </w:rPr>
        <w:t>list</w:t>
      </w:r>
      <w:r>
        <w:t>)</w:t>
      </w:r>
      <w:r w:rsidRPr="0046588F">
        <w:t xml:space="preserve">. </w:t>
      </w:r>
      <w:r>
        <w:t>Το αρχείο των ερωτημάτων δημιουργήθηκε με βάση το αρχείο (</w:t>
      </w:r>
      <w:r>
        <w:rPr>
          <w:lang w:val="en-US"/>
        </w:rPr>
        <w:t>MinicollectionTopics</w:t>
      </w:r>
      <w:r w:rsidRPr="0046588F">
        <w:t>.</w:t>
      </w:r>
      <w:r>
        <w:rPr>
          <w:lang w:val="en-US"/>
        </w:rPr>
        <w:t>txt</w:t>
      </w:r>
      <w:r w:rsidRPr="0046588F">
        <w:t xml:space="preserve">) </w:t>
      </w:r>
      <w:r>
        <w:t xml:space="preserve">και ακολουθεί τη μορφοποίηση </w:t>
      </w:r>
      <w:r>
        <w:rPr>
          <w:lang w:val="en-US"/>
        </w:rPr>
        <w:t>TREC</w:t>
      </w:r>
      <w:r w:rsidRPr="0046588F">
        <w:t>_</w:t>
      </w:r>
      <w:r>
        <w:rPr>
          <w:lang w:val="en-US"/>
        </w:rPr>
        <w:t>format</w:t>
      </w:r>
      <w:r w:rsidRPr="0046588F">
        <w:t>(</w:t>
      </w:r>
      <w:r>
        <w:rPr>
          <w:lang w:val="en-US"/>
        </w:rPr>
        <w:t>sgml</w:t>
      </w:r>
      <w:r w:rsidRPr="0046588F">
        <w:t xml:space="preserve">). </w:t>
      </w:r>
      <w:r>
        <w:t>Το περιεχόμενο των ερωτημάτων (</w:t>
      </w:r>
      <w:r>
        <w:rPr>
          <w:lang w:val="en-US"/>
        </w:rPr>
        <w:t>Topics</w:t>
      </w:r>
      <w:r w:rsidRPr="0046588F">
        <w:t xml:space="preserve"> </w:t>
      </w:r>
      <w:r>
        <w:rPr>
          <w:lang w:val="en-US"/>
        </w:rPr>
        <w:t>Content</w:t>
      </w:r>
      <w:r>
        <w:t>) προέκυψε από τα αντίστοιχα αρχεία .</w:t>
      </w:r>
      <w:r>
        <w:rPr>
          <w:lang w:val="en-US"/>
        </w:rPr>
        <w:t>xml</w:t>
      </w:r>
      <w:r>
        <w:t xml:space="preserve"> που βρίσκονται στο φάκελο </w:t>
      </w:r>
      <w:r>
        <w:rPr>
          <w:lang w:val="en-US"/>
        </w:rPr>
        <w:t>PAC</w:t>
      </w:r>
      <w:r w:rsidRPr="0046588F">
        <w:t>_</w:t>
      </w:r>
      <w:r>
        <w:rPr>
          <w:lang w:val="en-US"/>
        </w:rPr>
        <w:t>topics</w:t>
      </w:r>
      <w:r w:rsidRPr="0046588F">
        <w:t>.</w:t>
      </w:r>
    </w:p>
    <w:p w14:paraId="484A54F2" w14:textId="6FA60CC7" w:rsidR="00264D13" w:rsidRDefault="00264D13" w:rsidP="00BB720C">
      <w:pPr>
        <w:pStyle w:val="NormalJustify"/>
      </w:pPr>
      <w:r>
        <w:t xml:space="preserve">Για να παραχθεί το αποτέλεσμα των ερωτημάτων, θα γίνει χρήση της εντολής </w:t>
      </w:r>
      <w:r w:rsidRPr="00264D13">
        <w:t>“</w:t>
      </w:r>
      <w:r>
        <w:rPr>
          <w:lang w:val="en-US"/>
        </w:rPr>
        <w:t>terrier</w:t>
      </w:r>
      <w:r w:rsidRPr="00264D13">
        <w:t xml:space="preserve"> </w:t>
      </w:r>
      <w:r>
        <w:rPr>
          <w:lang w:val="en-US"/>
        </w:rPr>
        <w:t>br</w:t>
      </w:r>
      <w:r w:rsidRPr="00264D13">
        <w:t>”</w:t>
      </w:r>
      <w:r>
        <w:t xml:space="preserve"> (</w:t>
      </w:r>
      <w:r>
        <w:rPr>
          <w:lang w:val="en-US"/>
        </w:rPr>
        <w:t>Batch</w:t>
      </w:r>
      <w:r w:rsidRPr="00264D13">
        <w:t xml:space="preserve"> </w:t>
      </w:r>
      <w:r>
        <w:rPr>
          <w:lang w:val="en-US"/>
        </w:rPr>
        <w:t>Retrieval</w:t>
      </w:r>
      <w:r>
        <w:t>)</w:t>
      </w:r>
      <w:r w:rsidRPr="00264D13">
        <w:t>.</w:t>
      </w:r>
    </w:p>
    <w:p w14:paraId="505F9BC2" w14:textId="121CA9CD" w:rsidR="000C1504" w:rsidRDefault="000C1504" w:rsidP="000C1504">
      <w:pPr>
        <w:pStyle w:val="Heading1"/>
        <w:rPr>
          <w:lang w:val="el-GR"/>
        </w:rPr>
      </w:pPr>
      <w:r>
        <w:rPr>
          <w:lang w:val="el-GR"/>
        </w:rPr>
        <w:t>Αξιολόγηση (</w:t>
      </w:r>
      <w:r>
        <w:t>Evaluation</w:t>
      </w:r>
      <w:r>
        <w:rPr>
          <w:lang w:val="el-GR"/>
        </w:rPr>
        <w:t>)</w:t>
      </w:r>
    </w:p>
    <w:p w14:paraId="4EBE57B1" w14:textId="0FD441B1" w:rsidR="005414C6" w:rsidRDefault="000C1504" w:rsidP="000C1504">
      <w:pPr>
        <w:pStyle w:val="NormalJustify"/>
      </w:pPr>
      <w:r>
        <w:t xml:space="preserve">Για την αξιολόγηση των αποτελεσμάτων των ερωτημάτων που εκτελέστηκαν στο προηγούμενο βήμα, θα γίνει χρήση του προγράμματος </w:t>
      </w:r>
      <w:r>
        <w:rPr>
          <w:lang w:val="en-US"/>
        </w:rPr>
        <w:t>trec</w:t>
      </w:r>
      <w:r w:rsidRPr="000C1504">
        <w:t>_</w:t>
      </w:r>
      <w:r>
        <w:rPr>
          <w:lang w:val="en-US"/>
        </w:rPr>
        <w:t>eval</w:t>
      </w:r>
      <w:r w:rsidRPr="000C1504">
        <w:t>-9.0.7.</w:t>
      </w:r>
      <w:r w:rsidR="005414C6">
        <w:t xml:space="preserve"> Για τον έλεγχο της εγγύτητας των αποτελεσμάτων είναι αναγκαία η χρήση νεώς αρχείου που περιλαμβάνει τα μη αμφισβητήσιμα αποτελέσματα, δηλαδή ποια είναι τα πραγματικά σχετικά έγγραφα σε σχέση με τα ερωτήματα.</w:t>
      </w:r>
    </w:p>
    <w:p w14:paraId="5CE8E05E" w14:textId="1912AD47" w:rsidR="005414C6" w:rsidRPr="005414C6" w:rsidRDefault="005414C6" w:rsidP="000C1504">
      <w:pPr>
        <w:pStyle w:val="NormalJustify"/>
      </w:pPr>
      <w:r>
        <w:t>Η εντολή που θα πυροδοτήσει την αξιολόγηση των αποτελεσμάτων είναι η εξής: «</w:t>
      </w:r>
      <w:r w:rsidRPr="005414C6">
        <w:t xml:space="preserve">trec_eval.exe qrels.txt </w:t>
      </w:r>
      <w:r>
        <w:rPr>
          <w:lang w:val="en-US"/>
        </w:rPr>
        <w:t>results</w:t>
      </w:r>
      <w:r w:rsidRPr="005414C6">
        <w:t>.res</w:t>
      </w:r>
      <w:r>
        <w:t xml:space="preserve">», όπου </w:t>
      </w:r>
      <w:r>
        <w:rPr>
          <w:lang w:val="en-US"/>
        </w:rPr>
        <w:t>qrels</w:t>
      </w:r>
      <w:r w:rsidRPr="005414C6">
        <w:t>.</w:t>
      </w:r>
      <w:r>
        <w:rPr>
          <w:lang w:val="en-US"/>
        </w:rPr>
        <w:t>txt</w:t>
      </w:r>
      <w:r w:rsidRPr="005414C6">
        <w:t xml:space="preserve"> </w:t>
      </w:r>
      <w:r>
        <w:t xml:space="preserve">το αρχείο των ορθών αποτελεσμάτων και </w:t>
      </w:r>
      <w:r>
        <w:rPr>
          <w:lang w:val="en-US"/>
        </w:rPr>
        <w:t>results</w:t>
      </w:r>
      <w:r w:rsidRPr="005414C6">
        <w:t>.</w:t>
      </w:r>
      <w:r>
        <w:rPr>
          <w:lang w:val="en-US"/>
        </w:rPr>
        <w:t>res</w:t>
      </w:r>
      <w:r>
        <w:t xml:space="preserve"> το αρχείο των αποτελεσμάτων</w:t>
      </w:r>
      <w:r w:rsidR="001C3F60">
        <w:t xml:space="preserve"> μετά την εκτέλεση των ερωτημάτων.</w:t>
      </w:r>
    </w:p>
    <w:p w14:paraId="1342D4C8" w14:textId="47789548" w:rsidR="000C1504" w:rsidRDefault="00E10997" w:rsidP="000C1504">
      <w:pPr>
        <w:pStyle w:val="NormalJustify"/>
      </w:pPr>
      <w:r>
        <w:t xml:space="preserve">Το </w:t>
      </w:r>
      <w:r>
        <w:rPr>
          <w:lang w:val="en-US"/>
        </w:rPr>
        <w:t>trec</w:t>
      </w:r>
      <w:r w:rsidRPr="00E10997">
        <w:t>_</w:t>
      </w:r>
      <w:r>
        <w:rPr>
          <w:lang w:val="en-US"/>
        </w:rPr>
        <w:t>eval</w:t>
      </w:r>
      <w:r w:rsidRPr="00E10997">
        <w:t xml:space="preserve"> </w:t>
      </w:r>
      <w:r>
        <w:t>πρόκειται για ένα πρόγραμμα</w:t>
      </w:r>
      <w:r w:rsidR="000C1504">
        <w:t xml:space="preserve"> που </w:t>
      </w:r>
      <w:r>
        <w:t>αξιολογεί</w:t>
      </w:r>
      <w:r w:rsidR="000C1504">
        <w:t xml:space="preserve"> τα αποτελέσματα των ερωτημάτων χρησιμοποιώντας κάποιες μετρικές. Οι μετρικές αυτές </w:t>
      </w:r>
      <w:r w:rsidR="004F543D">
        <w:t>αναφέρονται</w:t>
      </w:r>
      <w:r w:rsidR="000C1504">
        <w:t xml:space="preserve"> αναλυτικά παρακάτω:</w:t>
      </w:r>
    </w:p>
    <w:p w14:paraId="48AAEB9D" w14:textId="23B86126" w:rsidR="000C1504" w:rsidRPr="000C1504" w:rsidRDefault="000C1504" w:rsidP="0066551C">
      <w:pPr>
        <w:pStyle w:val="NormalJustify"/>
        <w:numPr>
          <w:ilvl w:val="0"/>
          <w:numId w:val="28"/>
        </w:numPr>
      </w:pPr>
      <w:r>
        <w:t>num</w:t>
      </w:r>
      <w:r w:rsidRPr="000C1504">
        <w:t>_</w:t>
      </w:r>
      <w:r>
        <w:t>ret</w:t>
      </w:r>
      <w:r w:rsidR="0066551C">
        <w:t xml:space="preserve">: </w:t>
      </w:r>
      <w:r>
        <w:t xml:space="preserve">Συνολικός </w:t>
      </w:r>
      <w:r w:rsidR="0066551C">
        <w:t>αριθμός</w:t>
      </w:r>
      <w:r>
        <w:t xml:space="preserve"> των εγγράφων που ανακτήθηκαν από όλα τα ερωτήματα</w:t>
      </w:r>
    </w:p>
    <w:p w14:paraId="721CF19C" w14:textId="56464698" w:rsidR="000C1504" w:rsidRPr="000C1504" w:rsidRDefault="000C1504" w:rsidP="0066551C">
      <w:pPr>
        <w:pStyle w:val="NormalJustify"/>
        <w:numPr>
          <w:ilvl w:val="0"/>
          <w:numId w:val="28"/>
        </w:numPr>
      </w:pPr>
      <w:r>
        <w:t>num</w:t>
      </w:r>
      <w:r w:rsidRPr="000C1504">
        <w:t>_</w:t>
      </w:r>
      <w:r>
        <w:t>rel</w:t>
      </w:r>
      <w:r w:rsidR="0066551C">
        <w:t xml:space="preserve">: </w:t>
      </w:r>
      <w:r w:rsidRPr="000C1504">
        <w:t>Συνολικός αριθμός σχετικών εγγράφων σε όλα τα ερωτήματα</w:t>
      </w:r>
    </w:p>
    <w:p w14:paraId="23627B17" w14:textId="061ACEC4" w:rsidR="000C1504" w:rsidRPr="000C1504" w:rsidRDefault="000C1504" w:rsidP="0066551C">
      <w:pPr>
        <w:pStyle w:val="NormalJustify"/>
        <w:numPr>
          <w:ilvl w:val="0"/>
          <w:numId w:val="28"/>
        </w:numPr>
      </w:pPr>
      <w:r>
        <w:t>num</w:t>
      </w:r>
      <w:r w:rsidRPr="000C1504">
        <w:t>_</w:t>
      </w:r>
      <w:r>
        <w:t>rel</w:t>
      </w:r>
      <w:r w:rsidRPr="000C1504">
        <w:t>_</w:t>
      </w:r>
      <w:r>
        <w:t>ret</w:t>
      </w:r>
      <w:r w:rsidR="0066551C">
        <w:t xml:space="preserve">: </w:t>
      </w:r>
      <w:r w:rsidRPr="000C1504">
        <w:t>Συνολικός αριθμός σχετικών εγγράφων που ανακτήθηκαν σε όλα τα ερωτήματα</w:t>
      </w:r>
    </w:p>
    <w:p w14:paraId="1972CC7E" w14:textId="2305C950" w:rsidR="000C1504" w:rsidRPr="000C1504" w:rsidRDefault="000C1504" w:rsidP="0066551C">
      <w:pPr>
        <w:pStyle w:val="NormalJustify"/>
        <w:numPr>
          <w:ilvl w:val="0"/>
          <w:numId w:val="28"/>
        </w:numPr>
      </w:pPr>
      <w:r>
        <w:t>map</w:t>
      </w:r>
      <w:r w:rsidR="0066551C">
        <w:t xml:space="preserve">: </w:t>
      </w:r>
      <w:r w:rsidRPr="000C1504">
        <w:t>χάρτης μέσης</w:t>
      </w:r>
      <w:r w:rsidR="001C3F60">
        <w:t xml:space="preserve"> </w:t>
      </w:r>
      <w:r w:rsidRPr="000C1504">
        <w:t>ακρίβειας (MAP)</w:t>
      </w:r>
    </w:p>
    <w:p w14:paraId="14E49C01" w14:textId="7A2317CB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gm</w:t>
      </w:r>
      <w:r w:rsidRPr="0066551C">
        <w:t>_</w:t>
      </w:r>
      <w:r>
        <w:t>ap</w:t>
      </w:r>
      <w:r w:rsidR="0066551C">
        <w:t xml:space="preserve">: </w:t>
      </w:r>
      <w:r w:rsidRPr="0066551C">
        <w:t xml:space="preserve">Μέση ακρίβεια. Γεωμετρική μέση τιμή, </w:t>
      </w:r>
      <w:r>
        <w:t>q</w:t>
      </w:r>
      <w:r w:rsidRPr="0066551C">
        <w:t>_</w:t>
      </w:r>
      <w:r>
        <w:t>score</w:t>
      </w:r>
      <w:r w:rsidRPr="0066551C">
        <w:t>=</w:t>
      </w:r>
      <w:r>
        <w:t>log</w:t>
      </w:r>
      <w:r w:rsidRPr="0066551C">
        <w:t>(</w:t>
      </w:r>
      <w:r>
        <w:t>MAX</w:t>
      </w:r>
      <w:r w:rsidRPr="0066551C">
        <w:t>(</w:t>
      </w:r>
      <w:r>
        <w:t>map</w:t>
      </w:r>
      <w:r w:rsidRPr="0066551C">
        <w:t>,.00001))</w:t>
      </w:r>
    </w:p>
    <w:p w14:paraId="69EEF851" w14:textId="7155005D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R</w:t>
      </w:r>
      <w:r w:rsidRPr="0066551C">
        <w:t>-</w:t>
      </w:r>
      <w:r>
        <w:t>prec</w:t>
      </w:r>
      <w:r w:rsidR="0066551C">
        <w:t xml:space="preserve">: </w:t>
      </w:r>
      <w:r>
        <w:t>R</w:t>
      </w:r>
      <w:r w:rsidRPr="0066551C">
        <w:t>-</w:t>
      </w:r>
      <w:r>
        <w:t>Precision</w:t>
      </w:r>
      <w:r w:rsidRPr="0066551C">
        <w:t xml:space="preserve"> (</w:t>
      </w:r>
      <w:r w:rsidR="001C3F60">
        <w:t>Ακρίβεια</w:t>
      </w:r>
      <w:r w:rsidRPr="0066551C">
        <w:t xml:space="preserve"> </w:t>
      </w:r>
      <w:r w:rsidR="0066551C">
        <w:t>μετά</w:t>
      </w:r>
      <w:r w:rsidR="0066551C" w:rsidRPr="0066551C">
        <w:t xml:space="preserve"> </w:t>
      </w:r>
      <w:r w:rsidR="0066551C">
        <w:t>από</w:t>
      </w:r>
      <w:r w:rsidRPr="0066551C">
        <w:t xml:space="preserve"> </w:t>
      </w:r>
      <w:r>
        <w:t>R</w:t>
      </w:r>
      <w:r w:rsidRPr="0066551C">
        <w:t xml:space="preserve"> (= </w:t>
      </w:r>
      <w:r>
        <w:t>num</w:t>
      </w:r>
      <w:r w:rsidRPr="0066551C">
        <w:t>-</w:t>
      </w:r>
      <w:r>
        <w:t>rel</w:t>
      </w:r>
      <w:r w:rsidRPr="0066551C">
        <w:t xml:space="preserve"> </w:t>
      </w:r>
      <w:r>
        <w:t>for</w:t>
      </w:r>
      <w:r w:rsidRPr="0066551C">
        <w:t xml:space="preserve"> </w:t>
      </w:r>
      <w:r>
        <w:t>topic</w:t>
      </w:r>
      <w:r w:rsidRPr="0066551C">
        <w:t xml:space="preserve">) </w:t>
      </w:r>
      <w:r w:rsidR="0066551C">
        <w:t>έγγραφα</w:t>
      </w:r>
      <w:r w:rsidR="0066551C" w:rsidRPr="0066551C">
        <w:t xml:space="preserve"> </w:t>
      </w:r>
      <w:r w:rsidR="0066551C">
        <w:t>που</w:t>
      </w:r>
      <w:r w:rsidR="0066551C" w:rsidRPr="0066551C">
        <w:t xml:space="preserve"> </w:t>
      </w:r>
      <w:r w:rsidR="0066551C">
        <w:t>ανακτήθηκαν</w:t>
      </w:r>
      <w:r w:rsidRPr="0066551C">
        <w:t>)</w:t>
      </w:r>
    </w:p>
    <w:p w14:paraId="4FE3C4A7" w14:textId="20D27D93" w:rsidR="000C1504" w:rsidRPr="004F543D" w:rsidRDefault="000C1504" w:rsidP="004F543D">
      <w:pPr>
        <w:pStyle w:val="NormalJustify"/>
        <w:numPr>
          <w:ilvl w:val="0"/>
          <w:numId w:val="28"/>
        </w:numPr>
        <w:rPr>
          <w:lang w:val="en-US"/>
        </w:rPr>
      </w:pPr>
      <w:r w:rsidRPr="0066551C">
        <w:rPr>
          <w:lang w:val="en-US"/>
        </w:rPr>
        <w:t>bpref</w:t>
      </w:r>
      <w:r w:rsidR="0066551C" w:rsidRPr="0066551C">
        <w:rPr>
          <w:lang w:val="en-US"/>
        </w:rPr>
        <w:t xml:space="preserve">: </w:t>
      </w:r>
      <w:r w:rsidRPr="0066551C">
        <w:rPr>
          <w:lang w:val="en-US"/>
        </w:rPr>
        <w:t>Binary Preference, top R judged nonrel</w:t>
      </w:r>
    </w:p>
    <w:p w14:paraId="646FF53F" w14:textId="25AB5504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recip</w:t>
      </w:r>
      <w:r w:rsidRPr="0066551C">
        <w:t>_</w:t>
      </w:r>
      <w:r>
        <w:t>rank</w:t>
      </w:r>
      <w:r w:rsidR="0066551C">
        <w:t>: Αμοιβαία κατάταξη των κορυφαίων σχετικών εγγράφων</w:t>
      </w:r>
    </w:p>
    <w:p w14:paraId="36206640" w14:textId="393BED6D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00</w:t>
      </w:r>
      <w:r w:rsidR="0066551C">
        <w:t xml:space="preserve">: </w:t>
      </w:r>
      <w:r>
        <w:t>Interpolated</w:t>
      </w:r>
      <w:r w:rsidRPr="0066551C">
        <w:t xml:space="preserve"> </w:t>
      </w:r>
      <w:r>
        <w:t>Recall</w:t>
      </w:r>
      <w:r w:rsidRPr="0066551C">
        <w:t xml:space="preserve"> </w:t>
      </w:r>
      <w:r w:rsidR="0066551C" w:rsidRPr="0066551C">
        <w:t>–</w:t>
      </w:r>
      <w:r w:rsidRPr="0066551C">
        <w:t xml:space="preserve"> </w:t>
      </w:r>
      <w:r w:rsidR="0066551C" w:rsidRPr="0066551C">
        <w:t xml:space="preserve">Μέσοι </w:t>
      </w:r>
      <w:r w:rsidR="0066551C">
        <w:t>όροι</w:t>
      </w:r>
      <w:r w:rsidR="0066551C" w:rsidRPr="0066551C">
        <w:t xml:space="preserve"> ακριβείας </w:t>
      </w:r>
      <w:r w:rsidR="0066551C">
        <w:t>στη</w:t>
      </w:r>
      <w:r w:rsidR="0066551C" w:rsidRPr="0066551C">
        <w:t xml:space="preserve"> </w:t>
      </w:r>
      <w:r w:rsidRPr="0066551C">
        <w:t xml:space="preserve">0.00 </w:t>
      </w:r>
      <w:r w:rsidR="0066551C" w:rsidRPr="0066551C">
        <w:t>ανάκληση</w:t>
      </w:r>
    </w:p>
    <w:p w14:paraId="6EE08575" w14:textId="49C0AD1F" w:rsidR="0066551C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10</w:t>
      </w:r>
      <w:r w:rsidR="0066551C">
        <w:t xml:space="preserve">: </w:t>
      </w:r>
      <w:r>
        <w:t>Interpolated</w:t>
      </w:r>
      <w:r w:rsidRPr="0066551C">
        <w:t xml:space="preserve"> </w:t>
      </w:r>
      <w:r>
        <w:t>Recall</w:t>
      </w:r>
      <w:r w:rsidRPr="0066551C">
        <w:t xml:space="preserve"> - </w:t>
      </w:r>
      <w:r w:rsidR="0066551C" w:rsidRPr="0066551C">
        <w:t xml:space="preserve">Μέσοι </w:t>
      </w:r>
      <w:r w:rsidR="0066551C">
        <w:t>όροι</w:t>
      </w:r>
      <w:r w:rsidR="0066551C" w:rsidRPr="0066551C">
        <w:t xml:space="preserve"> ακριβείας </w:t>
      </w:r>
      <w:r w:rsidR="0066551C">
        <w:t>στη</w:t>
      </w:r>
      <w:r w:rsidR="0066551C" w:rsidRPr="0066551C">
        <w:t xml:space="preserve"> 0.</w:t>
      </w:r>
      <w:r w:rsidR="0066551C">
        <w:t>1</w:t>
      </w:r>
      <w:r w:rsidR="0066551C" w:rsidRPr="0066551C">
        <w:t>0 ανάκληση</w:t>
      </w:r>
    </w:p>
    <w:p w14:paraId="4C3CC135" w14:textId="5DAF829D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20</w:t>
      </w:r>
      <w:r w:rsidR="0066551C">
        <w:t xml:space="preserve">: </w:t>
      </w:r>
      <w:r w:rsidR="0066551C" w:rsidRPr="0066551C">
        <w:t>Interpolated Recall – Μέσοι όροι ακριβείας στη 0.</w:t>
      </w:r>
      <w:r w:rsidR="0066551C">
        <w:t>2</w:t>
      </w:r>
      <w:r w:rsidR="0066551C" w:rsidRPr="0066551C">
        <w:t>0 ανάκληση</w:t>
      </w:r>
    </w:p>
    <w:p w14:paraId="51CCEE03" w14:textId="39790ECF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30</w:t>
      </w:r>
      <w:r w:rsidR="0066551C">
        <w:t xml:space="preserve">: </w:t>
      </w:r>
      <w:r w:rsidR="0066551C" w:rsidRPr="0066551C">
        <w:t>Interpolated Recall – Μέσοι όροι ακριβείας στη 0.</w:t>
      </w:r>
      <w:r w:rsidR="0066551C">
        <w:t>3</w:t>
      </w:r>
      <w:r w:rsidR="0066551C" w:rsidRPr="0066551C">
        <w:t>0 ανάκληση</w:t>
      </w:r>
    </w:p>
    <w:p w14:paraId="3DD3C82D" w14:textId="5B865334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40</w:t>
      </w:r>
      <w:r w:rsidR="0066551C">
        <w:t xml:space="preserve">: </w:t>
      </w:r>
      <w:r w:rsidR="0066551C" w:rsidRPr="0066551C">
        <w:t>Interpolated Recall – Μέσοι όροι ακριβείας στη 0.</w:t>
      </w:r>
      <w:r w:rsidR="0066551C">
        <w:t>4</w:t>
      </w:r>
      <w:r w:rsidR="0066551C" w:rsidRPr="0066551C">
        <w:t>0 ανάκληση</w:t>
      </w:r>
    </w:p>
    <w:p w14:paraId="00B32D16" w14:textId="770A18B1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50</w:t>
      </w:r>
      <w:r w:rsidR="0066551C">
        <w:t xml:space="preserve">: </w:t>
      </w:r>
      <w:r w:rsidR="0066551C" w:rsidRPr="0066551C">
        <w:t>Interpolated Recall – Μέσοι όροι ακριβείας στη 0.</w:t>
      </w:r>
      <w:r w:rsidR="0066551C">
        <w:t>5</w:t>
      </w:r>
      <w:r w:rsidR="0066551C" w:rsidRPr="0066551C">
        <w:t>0 ανάκληση</w:t>
      </w:r>
    </w:p>
    <w:p w14:paraId="74D54416" w14:textId="11D274E1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60</w:t>
      </w:r>
      <w:r w:rsidR="0066551C">
        <w:t xml:space="preserve">: </w:t>
      </w:r>
      <w:r w:rsidR="0066551C" w:rsidRPr="0066551C">
        <w:t>Interpolated Recall – Μέσοι όροι ακριβείας στη 0.</w:t>
      </w:r>
      <w:r w:rsidR="0066551C">
        <w:t>6</w:t>
      </w:r>
      <w:r w:rsidR="0066551C" w:rsidRPr="0066551C">
        <w:t>0 ανάκληση</w:t>
      </w:r>
    </w:p>
    <w:p w14:paraId="34A1E872" w14:textId="45B3543E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70</w:t>
      </w:r>
      <w:r w:rsidR="0066551C">
        <w:t xml:space="preserve">: </w:t>
      </w:r>
      <w:r w:rsidR="0066551C" w:rsidRPr="0066551C">
        <w:t>Interpolated Recall – Μέσοι όροι ακριβείας στη 0.</w:t>
      </w:r>
      <w:r w:rsidR="0066551C">
        <w:t>7</w:t>
      </w:r>
      <w:r w:rsidR="0066551C" w:rsidRPr="0066551C">
        <w:t>0 ανάκληση</w:t>
      </w:r>
    </w:p>
    <w:p w14:paraId="425F245F" w14:textId="4C43B4CB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80</w:t>
      </w:r>
      <w:r w:rsidR="0066551C">
        <w:t xml:space="preserve">: </w:t>
      </w:r>
      <w:r w:rsidR="0066551C" w:rsidRPr="0066551C">
        <w:t>Interpolated Recall – Μέσοι όροι ακριβείας στη 0.</w:t>
      </w:r>
      <w:r w:rsidR="0066551C">
        <w:t>8</w:t>
      </w:r>
      <w:r w:rsidR="0066551C" w:rsidRPr="0066551C">
        <w:t>0 ανάκληση</w:t>
      </w:r>
    </w:p>
    <w:p w14:paraId="57032AE0" w14:textId="5D324A0E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0.90</w:t>
      </w:r>
      <w:r w:rsidR="0066551C">
        <w:t xml:space="preserve">: </w:t>
      </w:r>
      <w:r w:rsidR="0066551C" w:rsidRPr="0066551C">
        <w:t>Recall – Μέσοι όροι ακριβείας στη 0.</w:t>
      </w:r>
      <w:r w:rsidR="0066551C">
        <w:t>9</w:t>
      </w:r>
      <w:r w:rsidR="0066551C" w:rsidRPr="0066551C">
        <w:t>0 ανάκληση</w:t>
      </w:r>
    </w:p>
    <w:p w14:paraId="2F90AF77" w14:textId="20ADD108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ircl</w:t>
      </w:r>
      <w:r w:rsidRPr="0066551C">
        <w:t>_</w:t>
      </w:r>
      <w:r>
        <w:t>prn</w:t>
      </w:r>
      <w:r w:rsidRPr="0066551C">
        <w:t>.1.00</w:t>
      </w:r>
      <w:r w:rsidR="0066551C">
        <w:t xml:space="preserve">: </w:t>
      </w:r>
      <w:r w:rsidR="0066551C" w:rsidRPr="0066551C">
        <w:t xml:space="preserve">Interpolated Recall – Μέσοι όροι ακριβείας στη </w:t>
      </w:r>
      <w:r w:rsidR="0066551C">
        <w:t>1</w:t>
      </w:r>
      <w:r w:rsidR="0066551C" w:rsidRPr="0066551C">
        <w:t>.00 ανάκληση</w:t>
      </w:r>
    </w:p>
    <w:p w14:paraId="5CA824C5" w14:textId="6F357115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P</w:t>
      </w:r>
      <w:r w:rsidRPr="0066551C">
        <w:t>5</w:t>
      </w:r>
      <w:r w:rsidR="0066551C">
        <w:t xml:space="preserve">: </w:t>
      </w:r>
      <w:r w:rsidR="00E10997">
        <w:t>Ακρίβεια</w:t>
      </w:r>
      <w:r w:rsidR="0066551C">
        <w:t xml:space="preserve"> μετά από 5 έγγραφα που ανακτήθηκαν</w:t>
      </w:r>
    </w:p>
    <w:p w14:paraId="399790C7" w14:textId="65A3B879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P</w:t>
      </w:r>
      <w:r w:rsidRPr="0066551C">
        <w:t>10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10</w:t>
      </w:r>
      <w:r w:rsidR="0066551C" w:rsidRPr="0066551C">
        <w:t xml:space="preserve"> έγγραφα που ανακτήθηκαν</w:t>
      </w:r>
    </w:p>
    <w:p w14:paraId="0699FBC3" w14:textId="04AFF82A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P</w:t>
      </w:r>
      <w:r w:rsidRPr="0066551C">
        <w:t>15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1</w:t>
      </w:r>
      <w:r w:rsidR="0066551C" w:rsidRPr="0066551C">
        <w:t>5 έγγραφα που ανακτήθηκαν</w:t>
      </w:r>
    </w:p>
    <w:p w14:paraId="5C5C16AB" w14:textId="6041DBC8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P</w:t>
      </w:r>
      <w:r w:rsidRPr="0066551C">
        <w:t>20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20</w:t>
      </w:r>
      <w:r w:rsidR="0066551C" w:rsidRPr="0066551C">
        <w:t xml:space="preserve"> έγγραφα που ανακτήθηκαν</w:t>
      </w:r>
    </w:p>
    <w:p w14:paraId="53DE8C1D" w14:textId="6E9F7B64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P</w:t>
      </w:r>
      <w:r w:rsidRPr="0066551C">
        <w:t>30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30</w:t>
      </w:r>
      <w:r w:rsidR="0066551C" w:rsidRPr="0066551C">
        <w:t xml:space="preserve"> έγγραφα που ανακτήθηκαν</w:t>
      </w:r>
    </w:p>
    <w:p w14:paraId="1BB22741" w14:textId="7536C624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P</w:t>
      </w:r>
      <w:r w:rsidRPr="0066551C">
        <w:t>100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100</w:t>
      </w:r>
      <w:r w:rsidR="0066551C" w:rsidRPr="0066551C">
        <w:t xml:space="preserve"> έγγραφα που ανακτήθηκαν</w:t>
      </w:r>
    </w:p>
    <w:p w14:paraId="1C989F9D" w14:textId="5A3F2D94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t>P</w:t>
      </w:r>
      <w:r w:rsidRPr="0066551C">
        <w:t>200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200</w:t>
      </w:r>
      <w:r w:rsidR="0066551C" w:rsidRPr="0066551C">
        <w:t xml:space="preserve"> έγγραφα που ανακτήθηκαν</w:t>
      </w:r>
    </w:p>
    <w:p w14:paraId="263009F3" w14:textId="404A22FC" w:rsidR="000C1504" w:rsidRPr="0066551C" w:rsidRDefault="000C1504" w:rsidP="0066551C">
      <w:pPr>
        <w:pStyle w:val="NormalJustify"/>
        <w:numPr>
          <w:ilvl w:val="0"/>
          <w:numId w:val="28"/>
        </w:numPr>
      </w:pPr>
      <w:r>
        <w:lastRenderedPageBreak/>
        <w:t>P</w:t>
      </w:r>
      <w:r w:rsidRPr="0066551C">
        <w:t>500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500</w:t>
      </w:r>
      <w:r w:rsidR="0066551C" w:rsidRPr="0066551C">
        <w:t xml:space="preserve"> έγγραφα που ανακτήθηκαν</w:t>
      </w:r>
    </w:p>
    <w:p w14:paraId="058A089F" w14:textId="12BC86E8" w:rsidR="004F543D" w:rsidRDefault="000C1504" w:rsidP="004F543D">
      <w:pPr>
        <w:pStyle w:val="NormalJustify"/>
        <w:numPr>
          <w:ilvl w:val="0"/>
          <w:numId w:val="28"/>
        </w:numPr>
      </w:pPr>
      <w:r>
        <w:t>P</w:t>
      </w:r>
      <w:r w:rsidRPr="0066551C">
        <w:t>1000</w:t>
      </w:r>
      <w:r w:rsidR="0066551C">
        <w:t xml:space="preserve">: </w:t>
      </w:r>
      <w:r w:rsidR="00E10997" w:rsidRPr="0066551C">
        <w:t>Ακρίβεια</w:t>
      </w:r>
      <w:r w:rsidR="0066551C" w:rsidRPr="0066551C">
        <w:t xml:space="preserve"> μετά από </w:t>
      </w:r>
      <w:r w:rsidR="004F543D">
        <w:t>1000</w:t>
      </w:r>
      <w:r w:rsidR="0066551C" w:rsidRPr="0066551C">
        <w:t xml:space="preserve"> έγγραφα που ανακτήθηκαν</w:t>
      </w:r>
    </w:p>
    <w:p w14:paraId="2AF4DAB9" w14:textId="44CF2838" w:rsidR="004F543D" w:rsidRDefault="004F543D" w:rsidP="004F543D">
      <w:pPr>
        <w:pStyle w:val="NormalJustify"/>
        <w:ind w:firstLine="0pt"/>
      </w:pPr>
      <w:r>
        <w:t xml:space="preserve">Για το σκοπό αυτής της εργασίας θα χρησιμοποιηθεί </w:t>
      </w:r>
      <w:r w:rsidR="005414C6">
        <w:t>το ίδιο</w:t>
      </w:r>
      <w:r>
        <w:t xml:space="preserve"> </w:t>
      </w:r>
      <w:r w:rsidR="005414C6">
        <w:t xml:space="preserve">αρχείο ερωτημάτων που δημιουργήθηκε παραπάνω, για </w:t>
      </w:r>
      <w:r w:rsidR="00E10997">
        <w:t>τρεις</w:t>
      </w:r>
      <w:r w:rsidR="005414C6">
        <w:t xml:space="preserve"> διαφορετικές εκτελέσεις</w:t>
      </w:r>
      <w:r w:rsidR="00E10997">
        <w:t>.</w:t>
      </w:r>
    </w:p>
    <w:p w14:paraId="4E0C0ED8" w14:textId="71E9D74A" w:rsidR="00707C0F" w:rsidRDefault="00C35570" w:rsidP="00707C0F">
      <w:pPr>
        <w:pStyle w:val="Heading2"/>
        <w:rPr>
          <w:lang w:val="el-GR"/>
        </w:rPr>
      </w:pPr>
      <w:r>
        <w:rPr>
          <w:lang w:val="el-GR"/>
        </w:rPr>
        <w:t>Πρώτη</w:t>
      </w:r>
      <w:r w:rsidR="00707C0F">
        <w:rPr>
          <w:lang w:val="el-GR"/>
        </w:rPr>
        <w:t xml:space="preserve"> εκτέλεση</w:t>
      </w:r>
    </w:p>
    <w:p w14:paraId="6A6ECEAF" w14:textId="765B3019" w:rsidR="00707C0F" w:rsidRDefault="00AB6132" w:rsidP="00243C61">
      <w:pPr>
        <w:pStyle w:val="NormalJustify"/>
        <w:ind w:firstLine="14.40pt"/>
      </w:pPr>
      <w:r w:rsidRPr="00AB6132">
        <w:t xml:space="preserve">Για την πρώτη εκτέλεση των ερωτημάτων χρησιμοποιήθηκε το μοντέλο BM25 (Best Match 25), </w:t>
      </w:r>
      <w:r w:rsidR="00C35570" w:rsidRPr="00AB6132">
        <w:t>το</w:t>
      </w:r>
      <w:r w:rsidRPr="00AB6132">
        <w:t xml:space="preserve"> οποίο είναι</w:t>
      </w:r>
      <w:r w:rsidR="00D71F4E">
        <w:t xml:space="preserve"> </w:t>
      </w:r>
      <w:r w:rsidR="00243C61">
        <w:t>ένα πιθανοτικό μοντέλο</w:t>
      </w:r>
      <w:r w:rsidR="00243C61" w:rsidRPr="00243C61">
        <w:t xml:space="preserve">, </w:t>
      </w:r>
      <w:r w:rsidR="00243C61">
        <w:t>το οποίο πολλαπλασιάζει δύο μετρικές: πόσες φορές εμφανίζεται μία λέξη μέσα σε ένα έγγραφο, και</w:t>
      </w:r>
      <w:r w:rsidR="00243C61" w:rsidRPr="00243C61">
        <w:t xml:space="preserve"> </w:t>
      </w:r>
      <w:r w:rsidR="00243C61">
        <w:t>τ</w:t>
      </w:r>
      <w:r w:rsidR="00243C61" w:rsidRPr="00243C61">
        <w:t>η</w:t>
      </w:r>
      <w:r w:rsidR="00243C61">
        <w:t>ν</w:t>
      </w:r>
      <w:r w:rsidR="00243C61" w:rsidRPr="00243C61">
        <w:t xml:space="preserve"> αντίστροφη συχνότητα εγγράφου της λέξης σε ένα σύνολο εγγράφων.</w:t>
      </w:r>
    </w:p>
    <w:p w14:paraId="62CCCF64" w14:textId="2A41EEA8" w:rsidR="00243C61" w:rsidRDefault="00243C61" w:rsidP="00243C61">
      <w:pPr>
        <w:pStyle w:val="NormalJustify"/>
        <w:ind w:firstLine="14.40pt"/>
      </w:pPr>
      <w:r w:rsidRPr="00243C61">
        <w:t>Μετά την εκτέλεση της εντολής αξιολόγησης, παραχθήκαν τα παρακάτω αποτελέσματα τα οποία μπορούν να ερμηνευτούν χρησιμοποιώντας την ανάλυση που πραγματοποιήθηκε σε προηγούμενο σημείο του κειμένου:</w:t>
      </w:r>
    </w:p>
    <w:p w14:paraId="3D4ACC91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runid                   all     BM25</w:t>
      </w:r>
    </w:p>
    <w:p w14:paraId="7996B4A2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num_q                   all     1</w:t>
      </w:r>
    </w:p>
    <w:p w14:paraId="259CA284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num_ret                 all     1000</w:t>
      </w:r>
    </w:p>
    <w:p w14:paraId="05135894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num_rel                 all     26</w:t>
      </w:r>
    </w:p>
    <w:p w14:paraId="5239E933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num_rel_ret             all     19</w:t>
      </w:r>
    </w:p>
    <w:p w14:paraId="12B435A7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map                     all     0.1251</w:t>
      </w:r>
    </w:p>
    <w:p w14:paraId="267AFF44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gm_map                  all     0.1251</w:t>
      </w:r>
    </w:p>
    <w:p w14:paraId="579FA500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Rprec                   all     0.1923</w:t>
      </w:r>
    </w:p>
    <w:p w14:paraId="2289CDEA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bpref                   all     0.7308</w:t>
      </w:r>
    </w:p>
    <w:p w14:paraId="1BAD467A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recip_rank              all     1.0000</w:t>
      </w:r>
    </w:p>
    <w:p w14:paraId="61758033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00    all     1.0000</w:t>
      </w:r>
    </w:p>
    <w:p w14:paraId="73C4021C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10    all     0.2500</w:t>
      </w:r>
    </w:p>
    <w:p w14:paraId="4191E75B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20    all     0.1842</w:t>
      </w:r>
    </w:p>
    <w:p w14:paraId="15655937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30    all     0.1667</w:t>
      </w:r>
    </w:p>
    <w:p w14:paraId="6C1C4D92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40    all     0.1279</w:t>
      </w:r>
    </w:p>
    <w:p w14:paraId="14D8DBE5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50    all     0.1197</w:t>
      </w:r>
    </w:p>
    <w:p w14:paraId="5E788B6C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60    all     0.0323</w:t>
      </w:r>
    </w:p>
    <w:p w14:paraId="5189A705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70    all     0.0231</w:t>
      </w:r>
    </w:p>
    <w:p w14:paraId="28D93D2A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80    all     0.0000</w:t>
      </w:r>
    </w:p>
    <w:p w14:paraId="310C3FA3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0.90    all     0.0000</w:t>
      </w:r>
    </w:p>
    <w:p w14:paraId="3DF21FB7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iprec_at_recall_1.00    all     0.0000</w:t>
      </w:r>
    </w:p>
    <w:p w14:paraId="0CB77E9C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P_5                     all     0.2000</w:t>
      </w:r>
    </w:p>
    <w:p w14:paraId="7680D2F4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P_10                    all     0.1000</w:t>
      </w:r>
    </w:p>
    <w:p w14:paraId="4729C1E4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P_15                    all     0.1333</w:t>
      </w:r>
    </w:p>
    <w:p w14:paraId="28002D5C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P_20                    all     0.2500</w:t>
      </w:r>
    </w:p>
    <w:p w14:paraId="29D8DA9F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P_30                    all     0.1667</w:t>
      </w:r>
    </w:p>
    <w:p w14:paraId="7F47C213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P_100                   all     0.1100</w:t>
      </w:r>
    </w:p>
    <w:p w14:paraId="7EED5B91" w14:textId="77777777" w:rsidR="00C35570" w:rsidRPr="00C35570" w:rsidRDefault="00C35570" w:rsidP="00C35570">
      <w:pPr>
        <w:pStyle w:val="NormalJustify"/>
        <w:numPr>
          <w:ilvl w:val="0"/>
          <w:numId w:val="29"/>
        </w:numPr>
        <w:rPr>
          <w:lang w:val="en-US"/>
        </w:rPr>
      </w:pPr>
      <w:r w:rsidRPr="00C35570">
        <w:rPr>
          <w:lang w:val="en-US"/>
        </w:rPr>
        <w:t>P_200                   all     0.0700</w:t>
      </w:r>
    </w:p>
    <w:p w14:paraId="72DED5DD" w14:textId="77777777" w:rsidR="00C35570" w:rsidRDefault="00C35570" w:rsidP="00C35570">
      <w:pPr>
        <w:pStyle w:val="NormalJustify"/>
        <w:numPr>
          <w:ilvl w:val="0"/>
          <w:numId w:val="29"/>
        </w:numPr>
      </w:pPr>
      <w:r>
        <w:t>P_500                   all     0.0320</w:t>
      </w:r>
    </w:p>
    <w:p w14:paraId="3E6D6664" w14:textId="69BF79CA" w:rsidR="00C35570" w:rsidRDefault="00C35570" w:rsidP="00C35570">
      <w:pPr>
        <w:pStyle w:val="NormalJustify"/>
        <w:numPr>
          <w:ilvl w:val="0"/>
          <w:numId w:val="29"/>
        </w:numPr>
      </w:pPr>
      <w:r>
        <w:t>P_1000                  all     0.0190</w:t>
      </w:r>
    </w:p>
    <w:p w14:paraId="511BF214" w14:textId="332B96B8" w:rsidR="00243C61" w:rsidRDefault="00C35570" w:rsidP="00243C61">
      <w:pPr>
        <w:pStyle w:val="Heading2"/>
        <w:rPr>
          <w:lang w:val="el-GR"/>
        </w:rPr>
      </w:pPr>
      <w:r>
        <w:rPr>
          <w:lang w:val="el-GR"/>
        </w:rPr>
        <w:t>Δεύτερη</w:t>
      </w:r>
      <w:r w:rsidR="00243C61">
        <w:rPr>
          <w:lang w:val="el-GR"/>
        </w:rPr>
        <w:t xml:space="preserve"> εκτέλεση</w:t>
      </w:r>
    </w:p>
    <w:p w14:paraId="00512087" w14:textId="4B8F7B4B" w:rsidR="00C35570" w:rsidRDefault="00663A57" w:rsidP="00C35570">
      <w:pPr>
        <w:pStyle w:val="NormalJustify"/>
        <w:ind w:firstLine="14.40pt"/>
      </w:pPr>
      <w:r w:rsidRPr="00663A57">
        <w:t xml:space="preserve">Για την πρώτη εκτέλεση των ερωτημάτων χρησιμοποιήθηκε το μοντέλο </w:t>
      </w:r>
      <w:r w:rsidRPr="00663A57">
        <w:rPr>
          <w:lang w:val="en-US"/>
        </w:rPr>
        <w:t>TF</w:t>
      </w:r>
      <w:r w:rsidRPr="00663A57">
        <w:t>_</w:t>
      </w:r>
      <w:r w:rsidRPr="00663A57">
        <w:rPr>
          <w:lang w:val="en-US"/>
        </w:rPr>
        <w:t>IDF</w:t>
      </w:r>
      <w:r w:rsidRPr="00663A57">
        <w:t xml:space="preserve"> (</w:t>
      </w:r>
      <w:r w:rsidRPr="00663A57">
        <w:rPr>
          <w:lang w:val="en-US"/>
        </w:rPr>
        <w:t>term</w:t>
      </w:r>
      <w:r w:rsidRPr="00663A57">
        <w:t xml:space="preserve"> </w:t>
      </w:r>
      <w:r w:rsidRPr="00663A57">
        <w:rPr>
          <w:lang w:val="en-US"/>
        </w:rPr>
        <w:t>frequency</w:t>
      </w:r>
      <w:r w:rsidRPr="00663A57">
        <w:t>–</w:t>
      </w:r>
      <w:r w:rsidRPr="00663A57">
        <w:rPr>
          <w:lang w:val="en-US"/>
        </w:rPr>
        <w:t>inverse</w:t>
      </w:r>
      <w:r w:rsidRPr="00663A57">
        <w:t xml:space="preserve"> </w:t>
      </w:r>
      <w:r w:rsidRPr="00663A57">
        <w:rPr>
          <w:lang w:val="en-US"/>
        </w:rPr>
        <w:t>document</w:t>
      </w:r>
      <w:r w:rsidRPr="00663A57">
        <w:t xml:space="preserve"> </w:t>
      </w:r>
      <w:r w:rsidRPr="00663A57">
        <w:rPr>
          <w:lang w:val="en-US"/>
        </w:rPr>
        <w:t>frequency</w:t>
      </w:r>
      <w:r w:rsidRPr="00663A57">
        <w:t xml:space="preserve">), </w:t>
      </w:r>
      <w:r>
        <w:rPr>
          <w:lang w:val="en-US"/>
        </w:rPr>
        <w:t>To</w:t>
      </w:r>
      <w:r w:rsidRPr="00663A57">
        <w:t xml:space="preserve"> </w:t>
      </w:r>
      <w:r>
        <w:t>οποίο είναι ένα διανυσματικό μοντέλο</w:t>
      </w:r>
      <w:r w:rsidR="00C35570" w:rsidRPr="00C35570">
        <w:t xml:space="preserve">. </w:t>
      </w:r>
      <w:r w:rsidR="00C35570">
        <w:t xml:space="preserve">Το συγκεκριμένο </w:t>
      </w:r>
      <w:r w:rsidR="0042214C">
        <w:t>μοντέλο</w:t>
      </w:r>
      <w:r w:rsidR="00C35570" w:rsidRPr="00C35570">
        <w:t xml:space="preserve"> </w:t>
      </w:r>
      <w:r w:rsidR="00C35570">
        <w:t>χαρακτηρίζεται από μία εμφανή βελτίωση στον</w:t>
      </w:r>
      <w:r w:rsidR="00C35570" w:rsidRPr="00C35570">
        <w:t xml:space="preserve"> </w:t>
      </w:r>
      <w:r w:rsidR="00C35570">
        <w:t>τομέα των βαρών σε σχέση µε το Boolean αφού δεν υποστηρίζει δυαδικά βάρη για την</w:t>
      </w:r>
      <w:r w:rsidR="00C35570" w:rsidRPr="00C35570">
        <w:t xml:space="preserve"> </w:t>
      </w:r>
      <w:r w:rsidR="00C35570">
        <w:t>σύγκριση ερωτημάτων και κειμένων. Έτσι έχουμε ένα ουσιαστικό μέτρο ομοιότητας</w:t>
      </w:r>
      <w:r w:rsidR="00C35570" w:rsidRPr="00C35570">
        <w:t xml:space="preserve"> </w:t>
      </w:r>
      <w:r w:rsidR="00C35570">
        <w:t>μεταξύ κειμένων και ερωτημάτων που ονομάζεται βαθιός ομοιότητας. Μετά τον</w:t>
      </w:r>
      <w:r w:rsidR="00C35570" w:rsidRPr="00C35570">
        <w:t xml:space="preserve"> </w:t>
      </w:r>
      <w:r w:rsidR="00C35570">
        <w:t>υπολογισμό αυτού του μέτρου τα κείμενα διατάσσονται µε φθίνουσα σειρά έχοντας ως</w:t>
      </w:r>
      <w:r w:rsidR="00C35570" w:rsidRPr="00C35570">
        <w:t xml:space="preserve"> </w:t>
      </w:r>
      <w:r w:rsidR="00C35570">
        <w:t>κριτήριο το βαθιό ομοιότητας µε το ερώτημα του χρήστη.</w:t>
      </w:r>
    </w:p>
    <w:p w14:paraId="36B63B18" w14:textId="457B6D8B" w:rsidR="00243C61" w:rsidRDefault="00C35570" w:rsidP="00C35570">
      <w:pPr>
        <w:pStyle w:val="NormalJustify"/>
        <w:ind w:firstLine="14.40pt"/>
      </w:pPr>
      <w:r w:rsidRPr="00C35570">
        <w:t>Μετά την εκτέλεση της εντολής αξιολόγησης, παραχθήκαν τα παρακάτω αποτελέσματα τα οποία μπορούν να ερμηνευτούν χρησιμοποιώντας την ανάλυση που πραγματοποιήθηκε σε προηγούμενο σημείο του κειμένου:</w:t>
      </w:r>
    </w:p>
    <w:p w14:paraId="6273631A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runid                   all     TF_IDF</w:t>
      </w:r>
    </w:p>
    <w:p w14:paraId="7FADC3C5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num_q                   all     1</w:t>
      </w:r>
    </w:p>
    <w:p w14:paraId="483C48EA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num_ret                 all     1000</w:t>
      </w:r>
    </w:p>
    <w:p w14:paraId="4BC605A9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num_rel                 all     26</w:t>
      </w:r>
    </w:p>
    <w:p w14:paraId="06D3F745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num_rel_ret             all     19</w:t>
      </w:r>
    </w:p>
    <w:p w14:paraId="0CC1C180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map                     all     0.1261</w:t>
      </w:r>
    </w:p>
    <w:p w14:paraId="0028FE28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gm_map                  all     0.1261</w:t>
      </w:r>
    </w:p>
    <w:p w14:paraId="3FAAEFEA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Rprec                   all     0.1923</w:t>
      </w:r>
    </w:p>
    <w:p w14:paraId="1BC2C45F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bpref                   all     0.7308</w:t>
      </w:r>
    </w:p>
    <w:p w14:paraId="19F422A4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recip_rank              all     1.0000</w:t>
      </w:r>
    </w:p>
    <w:p w14:paraId="45E1B4E9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00    all     1.0000</w:t>
      </w:r>
    </w:p>
    <w:p w14:paraId="7EE6257C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10    all     0.2632</w:t>
      </w:r>
    </w:p>
    <w:p w14:paraId="5E38F3E4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20    all     0.1892</w:t>
      </w:r>
    </w:p>
    <w:p w14:paraId="49F156C2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30    all     0.1818</w:t>
      </w:r>
    </w:p>
    <w:p w14:paraId="4A9A1DA7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40    all     0.1224</w:t>
      </w:r>
    </w:p>
    <w:p w14:paraId="15706CF5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50    all     0.1040</w:t>
      </w:r>
    </w:p>
    <w:p w14:paraId="1510ABF4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60    all     0.0319</w:t>
      </w:r>
    </w:p>
    <w:p w14:paraId="3BA164EA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70    all     0.0198</w:t>
      </w:r>
    </w:p>
    <w:p w14:paraId="39A94478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80    all     0.0000</w:t>
      </w:r>
    </w:p>
    <w:p w14:paraId="2DB472CE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0.90    all     0.0000</w:t>
      </w:r>
    </w:p>
    <w:p w14:paraId="7EA5200D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iprec_at_recall_1.00    all     0.0000</w:t>
      </w:r>
    </w:p>
    <w:p w14:paraId="1FCB7D0C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5                     all     0.2000</w:t>
      </w:r>
    </w:p>
    <w:p w14:paraId="5C89059B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10                    all     0.1000</w:t>
      </w:r>
    </w:p>
    <w:p w14:paraId="0FA8F9C2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15                    all     0.1333</w:t>
      </w:r>
    </w:p>
    <w:p w14:paraId="608230E9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lastRenderedPageBreak/>
        <w:t>P_20                    all     0.2500</w:t>
      </w:r>
    </w:p>
    <w:p w14:paraId="7D9B45A4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30                    all     0.1667</w:t>
      </w:r>
    </w:p>
    <w:p w14:paraId="48CB8D1A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100                   all     0.1200</w:t>
      </w:r>
    </w:p>
    <w:p w14:paraId="43F10745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200                   all     0.0700</w:t>
      </w:r>
    </w:p>
    <w:p w14:paraId="10B0C054" w14:textId="77777777" w:rsidR="00E81F91" w:rsidRPr="00E81F91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500                   all     0.0300</w:t>
      </w:r>
    </w:p>
    <w:p w14:paraId="2B265712" w14:textId="67CF1D52" w:rsidR="0042214C" w:rsidRPr="00C35570" w:rsidRDefault="00E81F91" w:rsidP="00E81F91">
      <w:pPr>
        <w:pStyle w:val="NormalJustify"/>
        <w:numPr>
          <w:ilvl w:val="0"/>
          <w:numId w:val="30"/>
        </w:numPr>
        <w:rPr>
          <w:lang w:val="en-US"/>
        </w:rPr>
      </w:pPr>
      <w:r w:rsidRPr="00E81F91">
        <w:rPr>
          <w:lang w:val="en-US"/>
        </w:rPr>
        <w:t>P_1000                  all     0.0190</w:t>
      </w:r>
    </w:p>
    <w:p w14:paraId="21FACA58" w14:textId="1062B816" w:rsidR="00C35570" w:rsidRDefault="00C35570" w:rsidP="00C35570">
      <w:pPr>
        <w:pStyle w:val="Heading2"/>
        <w:rPr>
          <w:lang w:val="el-GR"/>
        </w:rPr>
      </w:pPr>
      <w:r>
        <w:rPr>
          <w:lang w:val="el-GR"/>
        </w:rPr>
        <w:t>Τρίτη εκτέλεση:</w:t>
      </w:r>
    </w:p>
    <w:p w14:paraId="2FEB9675" w14:textId="34E84087" w:rsidR="00C35570" w:rsidRPr="00C67CE2" w:rsidRDefault="00140F48" w:rsidP="00C35570">
      <w:pPr>
        <w:pStyle w:val="NormalJustify"/>
        <w:ind w:firstLine="14.40pt"/>
      </w:pPr>
      <w:r w:rsidRPr="00140F48">
        <w:t xml:space="preserve">Για την πρώτη εκτέλεση των ερωτημάτων χρησιμοποιήθηκε το μοντέλο </w:t>
      </w:r>
      <w:r w:rsidR="004D1186" w:rsidRPr="004D1186">
        <w:t>DFR_BM25</w:t>
      </w:r>
      <w:r w:rsidRPr="00140F48">
        <w:t xml:space="preserve">, </w:t>
      </w:r>
      <w:r>
        <w:t xml:space="preserve">το οποίο είναι μία υλοποίηση </w:t>
      </w:r>
      <w:r w:rsidRPr="00140F48">
        <w:t>Divergence From Randomness (DFR)</w:t>
      </w:r>
      <w:r>
        <w:t xml:space="preserve"> του </w:t>
      </w:r>
      <w:r>
        <w:rPr>
          <w:lang w:val="en-US"/>
        </w:rPr>
        <w:t>BM</w:t>
      </w:r>
      <w:r w:rsidRPr="00140F48">
        <w:t>25</w:t>
      </w:r>
      <w:r>
        <w:t xml:space="preserve"> μοντέλου. </w:t>
      </w:r>
      <w:r w:rsidR="00C67CE2">
        <w:t xml:space="preserve">Το </w:t>
      </w:r>
      <w:r w:rsidR="00C67CE2" w:rsidRPr="00C67CE2">
        <w:t xml:space="preserve">Divergence From Randomness (DFR) </w:t>
      </w:r>
      <w:r w:rsidR="00C67CE2">
        <w:t xml:space="preserve">είναι </w:t>
      </w:r>
      <w:r w:rsidR="00C67CE2" w:rsidRPr="00C67CE2">
        <w:t>μια γενίκευση ενός από τα πρώτα μοντέλα ανάκτησης πληροφοριών</w:t>
      </w:r>
      <w:r w:rsidR="00C67CE2">
        <w:t>.</w:t>
      </w:r>
      <w:r w:rsidR="00C67CE2" w:rsidRPr="00C67CE2">
        <w:t xml:space="preserve"> Τα μοντέλα DFR βασίζονται σε αυτήν την απλή ιδέα: "Όσο μεγαλύτερη είναι η απόκλιση της συχνότητας όρου εντός του εγγράφου από τη συχνότητά της στη συλλογή, τόσο περισσότερες πληροφορίες μεταφέρονται από τη λέξη t στο έγγραφο d". Με άλλα λόγια, ο όρος-βάρος σχετίζεται αντιστρόφως με την πιθανότητα της συχνότητας όρου μέσα στο έγγραφο d που λαμβάνεται από ένα μοντέλο Μ τυχα</w:t>
      </w:r>
      <w:r w:rsidR="00C67CE2">
        <w:t>ιότητας</w:t>
      </w:r>
    </w:p>
    <w:p w14:paraId="7BF7CB6F" w14:textId="40376D5A" w:rsidR="00C35570" w:rsidRDefault="00C35570" w:rsidP="00C35570">
      <w:pPr>
        <w:pStyle w:val="NormalJustify"/>
        <w:ind w:firstLine="14.40pt"/>
      </w:pPr>
      <w:r>
        <w:t>Μετά την εκτέλεση της εντολής αξιολόγησης, παραχθήκαν τα παρακάτω αποτελέσματα τα οποία μπορούν να ερμηνευτούν χρησιμοποιώντας την ανάλυση που πραγματοποιήθηκε σε προηγούμενο σημείο του κειμένου:</w:t>
      </w:r>
    </w:p>
    <w:p w14:paraId="0CE3214C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runid                   all     DFR_BM25</w:t>
      </w:r>
    </w:p>
    <w:p w14:paraId="00811750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num_q                   all     1</w:t>
      </w:r>
    </w:p>
    <w:p w14:paraId="7367FC1A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num_ret                 all     1000</w:t>
      </w:r>
    </w:p>
    <w:p w14:paraId="773F5972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num_rel                 all     26</w:t>
      </w:r>
    </w:p>
    <w:p w14:paraId="54575449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num_rel_ret             all     19</w:t>
      </w:r>
    </w:p>
    <w:p w14:paraId="354967AF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map                     all     0.1226</w:t>
      </w:r>
    </w:p>
    <w:p w14:paraId="5C1B8561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gm_map                  all     0.1226</w:t>
      </w:r>
    </w:p>
    <w:p w14:paraId="26D8CE27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Rprec                   all     0.1923</w:t>
      </w:r>
    </w:p>
    <w:p w14:paraId="666987EE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bpref                   all     0.7308</w:t>
      </w:r>
    </w:p>
    <w:p w14:paraId="7990A686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recip_rank              all     1.0000</w:t>
      </w:r>
    </w:p>
    <w:p w14:paraId="3D51668E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00    all     1.0000</w:t>
      </w:r>
    </w:p>
    <w:p w14:paraId="76D8236F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10    all     0.2222</w:t>
      </w:r>
    </w:p>
    <w:p w14:paraId="5CD44EF6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20    all     0.1842</w:t>
      </w:r>
    </w:p>
    <w:p w14:paraId="57E61419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30    all     0.1636</w:t>
      </w:r>
    </w:p>
    <w:p w14:paraId="309DF007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40    all     0.1264</w:t>
      </w:r>
    </w:p>
    <w:p w14:paraId="360E1A6E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50    all     0.1120</w:t>
      </w:r>
    </w:p>
    <w:p w14:paraId="5618B84A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60    all     0.0315</w:t>
      </w:r>
    </w:p>
    <w:p w14:paraId="0D62CFEB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70    all     0.0210</w:t>
      </w:r>
    </w:p>
    <w:p w14:paraId="22CF2677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80    all     0.0000</w:t>
      </w:r>
    </w:p>
    <w:p w14:paraId="000370A3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0.90    all     0.0000</w:t>
      </w:r>
    </w:p>
    <w:p w14:paraId="1F04C2AE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iprec_at_recall_1.00    all     0.0000</w:t>
      </w:r>
    </w:p>
    <w:p w14:paraId="14AD6029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5                     all     0.2000</w:t>
      </w:r>
    </w:p>
    <w:p w14:paraId="5A4EC91E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10                    all     0.1000</w:t>
      </w:r>
    </w:p>
    <w:p w14:paraId="1B865948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15                    all     0.1333</w:t>
      </w:r>
    </w:p>
    <w:p w14:paraId="0C1BE4FE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20                    all     0.2000</w:t>
      </w:r>
    </w:p>
    <w:p w14:paraId="252CA2D7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30                    all     0.1667</w:t>
      </w:r>
    </w:p>
    <w:p w14:paraId="3C6FDF48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100                   all     0.1100</w:t>
      </w:r>
    </w:p>
    <w:p w14:paraId="2AD5AA72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200                   all     0.0700</w:t>
      </w:r>
    </w:p>
    <w:p w14:paraId="61F8905C" w14:textId="77777777" w:rsidR="0039195D" w:rsidRP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500                   all     0.0300</w:t>
      </w:r>
    </w:p>
    <w:p w14:paraId="0738F0DC" w14:textId="0B5F50E5" w:rsidR="0039195D" w:rsidRDefault="0039195D" w:rsidP="0039195D">
      <w:pPr>
        <w:pStyle w:val="NormalJustify"/>
        <w:numPr>
          <w:ilvl w:val="0"/>
          <w:numId w:val="31"/>
        </w:numPr>
        <w:rPr>
          <w:lang w:val="en-US"/>
        </w:rPr>
      </w:pPr>
      <w:r w:rsidRPr="0039195D">
        <w:rPr>
          <w:lang w:val="en-US"/>
        </w:rPr>
        <w:t>P_1000                  all     0.0190</w:t>
      </w:r>
    </w:p>
    <w:p w14:paraId="62AF1318" w14:textId="717C5882" w:rsidR="0039195D" w:rsidRDefault="0039195D" w:rsidP="0039195D">
      <w:pPr>
        <w:pStyle w:val="NormalJustify"/>
        <w:ind w:firstLine="0pt"/>
        <w:rPr>
          <w:lang w:val="en-US"/>
        </w:rPr>
      </w:pPr>
    </w:p>
    <w:p w14:paraId="0746EFCD" w14:textId="5C488218" w:rsidR="002A400F" w:rsidRDefault="002A400F" w:rsidP="002A400F">
      <w:pPr>
        <w:pStyle w:val="Heading1"/>
        <w:rPr>
          <w:lang w:val="el-GR"/>
        </w:rPr>
      </w:pPr>
      <w:r w:rsidRPr="002A400F">
        <w:t>σ</w:t>
      </w:r>
      <w:r>
        <w:rPr>
          <w:lang w:val="el-GR"/>
        </w:rPr>
        <w:t>ύ</w:t>
      </w:r>
      <w:r w:rsidRPr="002A400F">
        <w:t>γκριση αποτελεσμ</w:t>
      </w:r>
      <w:r>
        <w:rPr>
          <w:lang w:val="el-GR"/>
        </w:rPr>
        <w:t>ά</w:t>
      </w:r>
      <w:r w:rsidRPr="002A400F">
        <w:t>των</w:t>
      </w:r>
      <w:r>
        <w:rPr>
          <w:lang w:val="el-GR"/>
        </w:rPr>
        <w:t xml:space="preserve"> και συμπεράσματα</w:t>
      </w:r>
    </w:p>
    <w:p w14:paraId="4B68050F" w14:textId="77777777" w:rsidR="00904E7B" w:rsidRDefault="00904E7B" w:rsidP="002A400F">
      <w:pPr>
        <w:pStyle w:val="NormalJustify"/>
      </w:pPr>
      <w:r>
        <w:t>Παρατηρούμε ότι οι τιμές που διαφέρουν στις τρεις εκτελέσεις είναι</w:t>
      </w:r>
      <w:r w:rsidRPr="00904E7B">
        <w:t xml:space="preserve">: </w:t>
      </w:r>
    </w:p>
    <w:p w14:paraId="0AE81C8D" w14:textId="059BF739" w:rsidR="00904E7B" w:rsidRDefault="00904E7B" w:rsidP="00904E7B">
      <w:pPr>
        <w:pStyle w:val="NormalJustify"/>
        <w:numPr>
          <w:ilvl w:val="0"/>
          <w:numId w:val="32"/>
        </w:numPr>
      </w:pPr>
      <w:r>
        <w:rPr>
          <w:lang w:val="en-US"/>
        </w:rPr>
        <w:t>map</w:t>
      </w:r>
    </w:p>
    <w:p w14:paraId="64B3B3AD" w14:textId="7096ED3F" w:rsidR="002A400F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>
        <w:rPr>
          <w:lang w:val="en-US"/>
        </w:rPr>
        <w:t>gm</w:t>
      </w:r>
      <w:r w:rsidRPr="00904E7B">
        <w:t>_</w:t>
      </w:r>
      <w:r>
        <w:rPr>
          <w:lang w:val="en-US"/>
        </w:rPr>
        <w:t>map</w:t>
      </w:r>
    </w:p>
    <w:p w14:paraId="723034F9" w14:textId="59132F50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 xml:space="preserve">iprec_at_recall_0.00 </w:t>
      </w:r>
    </w:p>
    <w:p w14:paraId="3E6D3615" w14:textId="05B4191F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iprec_at_recall_0.10</w:t>
      </w:r>
    </w:p>
    <w:p w14:paraId="7EC0A6C1" w14:textId="6D3C0FFC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iprec_at_recall_0.20</w:t>
      </w:r>
    </w:p>
    <w:p w14:paraId="3FCA463B" w14:textId="343E1568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iprec_at_recall_0.30</w:t>
      </w:r>
    </w:p>
    <w:p w14:paraId="4DF512AF" w14:textId="4CC80F1F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iprec_at_recall_0.40</w:t>
      </w:r>
    </w:p>
    <w:p w14:paraId="4DDAA7D4" w14:textId="31F8F805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iprec_at_recall_0.50</w:t>
      </w:r>
    </w:p>
    <w:p w14:paraId="58654B34" w14:textId="374FB6E7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iprec_at_recall_0.60</w:t>
      </w:r>
    </w:p>
    <w:p w14:paraId="6918757B" w14:textId="082882A7" w:rsidR="00904E7B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iprec_at_recall_0.70</w:t>
      </w:r>
    </w:p>
    <w:p w14:paraId="1516A790" w14:textId="15290621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P_20</w:t>
      </w:r>
    </w:p>
    <w:p w14:paraId="4DEA84FB" w14:textId="61DCE213" w:rsidR="00904E7B" w:rsidRPr="00C35570" w:rsidRDefault="00904E7B" w:rsidP="00904E7B">
      <w:pPr>
        <w:pStyle w:val="NormalJustify"/>
        <w:numPr>
          <w:ilvl w:val="0"/>
          <w:numId w:val="32"/>
        </w:numPr>
        <w:rPr>
          <w:lang w:val="en-US"/>
        </w:rPr>
      </w:pPr>
      <w:r w:rsidRPr="00C35570">
        <w:rPr>
          <w:lang w:val="en-US"/>
        </w:rPr>
        <w:t>P_100</w:t>
      </w:r>
    </w:p>
    <w:p w14:paraId="4C361585" w14:textId="36EBDC32" w:rsidR="00010001" w:rsidRDefault="00904E7B" w:rsidP="00010001">
      <w:pPr>
        <w:pStyle w:val="NormalJustify"/>
        <w:numPr>
          <w:ilvl w:val="0"/>
          <w:numId w:val="32"/>
        </w:numPr>
      </w:pPr>
      <w:r>
        <w:t>P_500</w:t>
      </w:r>
    </w:p>
    <w:p w14:paraId="732D998D" w14:textId="45D8149B" w:rsidR="00EE4210" w:rsidRDefault="00010001" w:rsidP="00EE4210">
      <w:pPr>
        <w:pStyle w:val="NormalJustify"/>
      </w:pPr>
      <w:r>
        <w:t xml:space="preserve">Δηλαδή παρατηρούμε ότι παρόλο που κατά τη διάρκεια της αξιολόγησης υπήρξαν κάποιες διακυμάνσεις </w:t>
      </w:r>
      <w:r w:rsidR="009E212B">
        <w:t>στις τιμές αλλά όσο πλησιάζουμε στις τελευταίες ανακλάσεις και ο αριθμός των εγγράφων που ανακτήθηκαν μεγαλώνει, οι τιμές είναι ίδιες και για τρία μοντέλα ανάκτησης βαρών.</w:t>
      </w:r>
    </w:p>
    <w:p w14:paraId="0D9B523B" w14:textId="43EC994C" w:rsidR="00EE4210" w:rsidRDefault="00EE4210" w:rsidP="00EE4210">
      <w:pPr>
        <w:pStyle w:val="Heading1"/>
        <w:rPr>
          <w:lang w:val="el-GR"/>
        </w:rPr>
      </w:pPr>
      <w:r>
        <w:rPr>
          <w:lang w:val="el-GR"/>
        </w:rPr>
        <w:t>επίλογος</w:t>
      </w:r>
    </w:p>
    <w:p w14:paraId="66C1C45C" w14:textId="38BD71DB" w:rsidR="00EE4210" w:rsidRDefault="00EE4210" w:rsidP="00A617F9">
      <w:pPr>
        <w:pStyle w:val="NormalJustify"/>
      </w:pPr>
      <w:r>
        <w:t>Τ</w:t>
      </w:r>
      <w:r w:rsidR="00EB5167">
        <w:t>α</w:t>
      </w:r>
      <w:r>
        <w:t xml:space="preserve"> κείμεν</w:t>
      </w:r>
      <w:r w:rsidR="00EB5167">
        <w:t>α</w:t>
      </w:r>
      <w:r>
        <w:t xml:space="preserve"> αυτ</w:t>
      </w:r>
      <w:r w:rsidR="00EB5167">
        <w:t>ά</w:t>
      </w:r>
      <w:r>
        <w:t xml:space="preserve"> ήταν μία </w:t>
      </w:r>
      <w:r w:rsidR="00A617F9">
        <w:t>περιγραφή</w:t>
      </w:r>
      <w:r w:rsidR="00EB5167">
        <w:t xml:space="preserve"> της δημιουργίας ευρετηρίων και</w:t>
      </w:r>
      <w:r w:rsidR="00A617F9">
        <w:t xml:space="preserve"> της </w:t>
      </w:r>
      <w:r w:rsidR="00014129">
        <w:t>εκτέλεση</w:t>
      </w:r>
      <w:r w:rsidR="00315051">
        <w:t>ς</w:t>
      </w:r>
      <w:r w:rsidR="00315051" w:rsidRPr="00315051">
        <w:t xml:space="preserve"> </w:t>
      </w:r>
      <w:r w:rsidR="00014129">
        <w:t>διαφόρων ερωτημάτων</w:t>
      </w:r>
      <w:r w:rsidR="00EB5167">
        <w:t xml:space="preserve"> πάνω σε αυτά,</w:t>
      </w:r>
      <w:r w:rsidR="00EB5167" w:rsidRPr="00EB5167">
        <w:t xml:space="preserve"> χρησιμοποιώντας τη μηχανή αναζήτησης Terrier</w:t>
      </w:r>
      <w:r w:rsidR="00EB5167">
        <w:t>, και παραμετροποιόντας τα κάθε φορά με διαφορετικούς τρόπους,</w:t>
      </w:r>
      <w:r w:rsidR="00014129">
        <w:t xml:space="preserve"> </w:t>
      </w:r>
      <w:r w:rsidR="00EB5167">
        <w:t xml:space="preserve"> καθώς </w:t>
      </w:r>
      <w:r w:rsidR="00014129">
        <w:t xml:space="preserve">και </w:t>
      </w:r>
      <w:r w:rsidR="00315051">
        <w:t>τ</w:t>
      </w:r>
      <w:r w:rsidR="00014129">
        <w:t>η</w:t>
      </w:r>
      <w:r w:rsidR="00315051">
        <w:t>ς</w:t>
      </w:r>
      <w:r w:rsidR="00014129">
        <w:t xml:space="preserve"> αξιολόγησ</w:t>
      </w:r>
      <w:r w:rsidR="00315051">
        <w:t xml:space="preserve">ης των αποτελεσμάτων τους χρησιμοποιώντας το εργαλείο </w:t>
      </w:r>
      <w:r w:rsidR="00315051">
        <w:rPr>
          <w:lang w:val="en-US"/>
        </w:rPr>
        <w:t>trec</w:t>
      </w:r>
      <w:r w:rsidR="00315051" w:rsidRPr="00315051">
        <w:t>_</w:t>
      </w:r>
      <w:r w:rsidR="00315051">
        <w:rPr>
          <w:lang w:val="en-US"/>
        </w:rPr>
        <w:t>eval</w:t>
      </w:r>
      <w:r w:rsidR="00315051" w:rsidRPr="00315051">
        <w:t xml:space="preserve">. </w:t>
      </w:r>
      <w:r w:rsidR="00315051">
        <w:t xml:space="preserve">Κατά τη διαδικασία αυτή υποβλήθηκαν τρία </w:t>
      </w:r>
      <w:r w:rsidR="00315051" w:rsidRPr="00315051">
        <w:t xml:space="preserve">διαφορετικά </w:t>
      </w:r>
      <w:r w:rsidR="00315051">
        <w:t>αποτελέσματα</w:t>
      </w:r>
      <w:r w:rsidR="00315051" w:rsidRPr="00315051">
        <w:t xml:space="preserve"> (</w:t>
      </w:r>
      <w:r w:rsidR="00315051">
        <w:rPr>
          <w:lang w:val="en-US"/>
        </w:rPr>
        <w:t>runs</w:t>
      </w:r>
      <w:r w:rsidR="00315051" w:rsidRPr="00315051">
        <w:t>),</w:t>
      </w:r>
      <w:r w:rsidR="00315051">
        <w:t xml:space="preserve"> που προέκυψαν από 3 διαφορετικές εκτελέσεις. Σε κάθε εκτέλεση </w:t>
      </w:r>
      <w:r w:rsidR="007E7B4B">
        <w:t>χρησιμοποιήθηκε</w:t>
      </w:r>
      <w:r w:rsidR="00315051">
        <w:t xml:space="preserve"> διαφορετικό μοντέλο ανάκτησης πληροφορίας</w:t>
      </w:r>
      <w:r w:rsidR="007E7B4B">
        <w:t xml:space="preserve">, και έπειτα αξιολογήθηκε η ορθότητα των αποτελεσμάτων με τη χρήση του </w:t>
      </w:r>
      <w:r w:rsidR="007E7B4B">
        <w:rPr>
          <w:lang w:val="en-US"/>
        </w:rPr>
        <w:t>trec</w:t>
      </w:r>
      <w:r w:rsidR="007E7B4B" w:rsidRPr="007E7B4B">
        <w:t xml:space="preserve"> </w:t>
      </w:r>
      <w:r w:rsidR="007E7B4B">
        <w:rPr>
          <w:lang w:val="en-US"/>
        </w:rPr>
        <w:t>eval</w:t>
      </w:r>
      <w:r w:rsidR="007E7B4B">
        <w:t xml:space="preserve">. Παρατηρήθηκε ότι το αρχείο των αποτελεσμάτων της κάθε εκτέλεσης </w:t>
      </w:r>
      <w:r w:rsidR="00E73591">
        <w:t>διέφερε</w:t>
      </w:r>
      <w:r w:rsidR="007E7B4B">
        <w:t xml:space="preserve"> σε μεγάλο βαθμό από τις υπόλοιπες</w:t>
      </w:r>
      <w:r w:rsidR="00E73591">
        <w:t>, καθώς επίσης και οι μετρικές της αξιολόγησής τους.</w:t>
      </w:r>
    </w:p>
    <w:p w14:paraId="66FA074B" w14:textId="23745892" w:rsidR="00B95050" w:rsidRDefault="00B95050" w:rsidP="00B95050">
      <w:pPr>
        <w:pStyle w:val="NormalJustify"/>
        <w:ind w:firstLine="0pt"/>
      </w:pPr>
    </w:p>
    <w:p w14:paraId="0813C7EE" w14:textId="447EAF20" w:rsidR="00B95050" w:rsidRDefault="00BB0AC3" w:rsidP="00B95050">
      <w:pPr>
        <w:pStyle w:val="references"/>
        <w:ind w:start="17.70pt" w:hanging="17.70pt"/>
        <w:rPr>
          <w:lang w:val="el-GR"/>
        </w:rPr>
      </w:pPr>
      <w:hyperlink r:id="rId9" w:history="1">
        <w:r w:rsidR="00B95050" w:rsidRPr="00B3411E">
          <w:rPr>
            <w:rStyle w:val="Hyperlink"/>
          </w:rPr>
          <w:t>https</w:t>
        </w:r>
        <w:r w:rsidR="00B95050" w:rsidRPr="00B3411E">
          <w:rPr>
            <w:rStyle w:val="Hyperlink"/>
            <w:lang w:val="el-GR"/>
          </w:rPr>
          <w:t>://</w:t>
        </w:r>
        <w:r w:rsidR="00B95050" w:rsidRPr="00B3411E">
          <w:rPr>
            <w:rStyle w:val="Hyperlink"/>
          </w:rPr>
          <w:t>github</w:t>
        </w:r>
        <w:r w:rsidR="00B95050" w:rsidRPr="00B3411E">
          <w:rPr>
            <w:rStyle w:val="Hyperlink"/>
            <w:lang w:val="el-GR"/>
          </w:rPr>
          <w:t>.</w:t>
        </w:r>
        <w:r w:rsidR="00B95050" w:rsidRPr="00B3411E">
          <w:rPr>
            <w:rStyle w:val="Hyperlink"/>
          </w:rPr>
          <w:t>com</w:t>
        </w:r>
        <w:r w:rsidR="00B95050" w:rsidRPr="00B3411E">
          <w:rPr>
            <w:rStyle w:val="Hyperlink"/>
            <w:lang w:val="el-GR"/>
          </w:rPr>
          <w:t>/</w:t>
        </w:r>
        <w:r w:rsidR="00B95050" w:rsidRPr="00B3411E">
          <w:rPr>
            <w:rStyle w:val="Hyperlink"/>
          </w:rPr>
          <w:t>terrier</w:t>
        </w:r>
        <w:r w:rsidR="00B95050" w:rsidRPr="00B3411E">
          <w:rPr>
            <w:rStyle w:val="Hyperlink"/>
            <w:lang w:val="el-GR"/>
          </w:rPr>
          <w:t>-</w:t>
        </w:r>
        <w:r w:rsidR="00B95050" w:rsidRPr="00B3411E">
          <w:rPr>
            <w:rStyle w:val="Hyperlink"/>
          </w:rPr>
          <w:t>org</w:t>
        </w:r>
        <w:r w:rsidR="00B95050" w:rsidRPr="00B3411E">
          <w:rPr>
            <w:rStyle w:val="Hyperlink"/>
            <w:lang w:val="el-GR"/>
          </w:rPr>
          <w:t>/</w:t>
        </w:r>
        <w:r w:rsidR="00B95050" w:rsidRPr="00B3411E">
          <w:rPr>
            <w:rStyle w:val="Hyperlink"/>
          </w:rPr>
          <w:t>terrier</w:t>
        </w:r>
        <w:r w:rsidR="00B95050" w:rsidRPr="00B3411E">
          <w:rPr>
            <w:rStyle w:val="Hyperlink"/>
            <w:lang w:val="el-GR"/>
          </w:rPr>
          <w:t>-</w:t>
        </w:r>
        <w:r w:rsidR="00B95050" w:rsidRPr="00B3411E">
          <w:rPr>
            <w:rStyle w:val="Hyperlink"/>
          </w:rPr>
          <w:t>core</w:t>
        </w:r>
        <w:r w:rsidR="00B95050" w:rsidRPr="00B3411E">
          <w:rPr>
            <w:rStyle w:val="Hyperlink"/>
            <w:lang w:val="el-GR"/>
          </w:rPr>
          <w:t>/</w:t>
        </w:r>
      </w:hyperlink>
    </w:p>
    <w:p w14:paraId="4176AFF5" w14:textId="4B113671" w:rsidR="00B95050" w:rsidRPr="00B95050" w:rsidRDefault="00BB0AC3" w:rsidP="00B95050">
      <w:pPr>
        <w:pStyle w:val="references"/>
        <w:ind w:start="17.70pt" w:hanging="17.70pt"/>
        <w:rPr>
          <w:lang w:val="el-GR"/>
        </w:rPr>
      </w:pPr>
      <w:hyperlink r:id="rId10" w:history="1">
        <w:r w:rsidR="00B95050" w:rsidRPr="00B3411E">
          <w:rPr>
            <w:rStyle w:val="Hyperlink"/>
          </w:rPr>
          <w:t>http</w:t>
        </w:r>
        <w:r w:rsidR="00B95050" w:rsidRPr="00B95050">
          <w:rPr>
            <w:rStyle w:val="Hyperlink"/>
            <w:lang w:val="el-GR"/>
          </w:rPr>
          <w:t>://</w:t>
        </w:r>
        <w:r w:rsidR="00B95050" w:rsidRPr="00B3411E">
          <w:rPr>
            <w:rStyle w:val="Hyperlink"/>
          </w:rPr>
          <w:t>www</w:t>
        </w:r>
        <w:r w:rsidR="00B95050" w:rsidRPr="00B95050">
          <w:rPr>
            <w:rStyle w:val="Hyperlink"/>
            <w:lang w:val="el-GR"/>
          </w:rPr>
          <w:t>.</w:t>
        </w:r>
        <w:r w:rsidR="00B95050" w:rsidRPr="00B3411E">
          <w:rPr>
            <w:rStyle w:val="Hyperlink"/>
          </w:rPr>
          <w:t>cs</w:t>
        </w:r>
        <w:r w:rsidR="00B95050" w:rsidRPr="00B95050">
          <w:rPr>
            <w:rStyle w:val="Hyperlink"/>
            <w:lang w:val="el-GR"/>
          </w:rPr>
          <w:t>.</w:t>
        </w:r>
        <w:r w:rsidR="00B95050" w:rsidRPr="00B3411E">
          <w:rPr>
            <w:rStyle w:val="Hyperlink"/>
          </w:rPr>
          <w:t>cornell</w:t>
        </w:r>
        <w:r w:rsidR="00B95050" w:rsidRPr="00B95050">
          <w:rPr>
            <w:rStyle w:val="Hyperlink"/>
            <w:lang w:val="el-GR"/>
          </w:rPr>
          <w:t>.</w:t>
        </w:r>
        <w:r w:rsidR="00B95050" w:rsidRPr="00B3411E">
          <w:rPr>
            <w:rStyle w:val="Hyperlink"/>
          </w:rPr>
          <w:t>edu</w:t>
        </w:r>
        <w:r w:rsidR="00B95050" w:rsidRPr="00B95050">
          <w:rPr>
            <w:rStyle w:val="Hyperlink"/>
            <w:lang w:val="el-GR"/>
          </w:rPr>
          <w:t>/</w:t>
        </w:r>
        <w:r w:rsidR="00B95050" w:rsidRPr="00B3411E">
          <w:rPr>
            <w:rStyle w:val="Hyperlink"/>
          </w:rPr>
          <w:t>courses</w:t>
        </w:r>
        <w:r w:rsidR="00B95050" w:rsidRPr="00B95050">
          <w:rPr>
            <w:rStyle w:val="Hyperlink"/>
            <w:lang w:val="el-GR"/>
          </w:rPr>
          <w:t>/</w:t>
        </w:r>
        <w:r w:rsidR="00B95050" w:rsidRPr="00B3411E">
          <w:rPr>
            <w:rStyle w:val="Hyperlink"/>
          </w:rPr>
          <w:t>cs</w:t>
        </w:r>
        <w:r w:rsidR="00B95050" w:rsidRPr="00B95050">
          <w:rPr>
            <w:rStyle w:val="Hyperlink"/>
            <w:lang w:val="el-GR"/>
          </w:rPr>
          <w:t>4300/2013</w:t>
        </w:r>
        <w:r w:rsidR="00B95050" w:rsidRPr="00B3411E">
          <w:rPr>
            <w:rStyle w:val="Hyperlink"/>
          </w:rPr>
          <w:t>fa</w:t>
        </w:r>
        <w:r w:rsidR="00B95050" w:rsidRPr="00B95050">
          <w:rPr>
            <w:rStyle w:val="Hyperlink"/>
            <w:lang w:val="el-GR"/>
          </w:rPr>
          <w:t>/</w:t>
        </w:r>
        <w:r w:rsidR="00B95050" w:rsidRPr="00B3411E">
          <w:rPr>
            <w:rStyle w:val="Hyperlink"/>
          </w:rPr>
          <w:t>lectures</w:t>
        </w:r>
        <w:r w:rsidR="00B95050" w:rsidRPr="00B95050">
          <w:rPr>
            <w:rStyle w:val="Hyperlink"/>
            <w:lang w:val="el-GR"/>
          </w:rPr>
          <w:t>/</w:t>
        </w:r>
        <w:r w:rsidR="00B95050" w:rsidRPr="00B3411E">
          <w:rPr>
            <w:rStyle w:val="Hyperlink"/>
          </w:rPr>
          <w:t>retrieval</w:t>
        </w:r>
        <w:r w:rsidR="00B95050" w:rsidRPr="00B95050">
          <w:rPr>
            <w:rStyle w:val="Hyperlink"/>
            <w:lang w:val="el-GR"/>
          </w:rPr>
          <w:t>-</w:t>
        </w:r>
        <w:r w:rsidR="00B95050" w:rsidRPr="00B3411E">
          <w:rPr>
            <w:rStyle w:val="Hyperlink"/>
          </w:rPr>
          <w:t>models</w:t>
        </w:r>
        <w:r w:rsidR="00B95050" w:rsidRPr="00B95050">
          <w:rPr>
            <w:rStyle w:val="Hyperlink"/>
            <w:lang w:val="el-GR"/>
          </w:rPr>
          <w:t>-2-4</w:t>
        </w:r>
        <w:r w:rsidR="00B95050" w:rsidRPr="00B3411E">
          <w:rPr>
            <w:rStyle w:val="Hyperlink"/>
          </w:rPr>
          <w:t>pp</w:t>
        </w:r>
        <w:r w:rsidR="00B95050" w:rsidRPr="00B95050">
          <w:rPr>
            <w:rStyle w:val="Hyperlink"/>
            <w:lang w:val="el-GR"/>
          </w:rPr>
          <w:t>.</w:t>
        </w:r>
        <w:r w:rsidR="00B95050" w:rsidRPr="00B3411E">
          <w:rPr>
            <w:rStyle w:val="Hyperlink"/>
          </w:rPr>
          <w:t>pdf</w:t>
        </w:r>
      </w:hyperlink>
    </w:p>
    <w:p w14:paraId="6E626264" w14:textId="34FEF324" w:rsidR="00B95050" w:rsidRDefault="00BB0AC3" w:rsidP="00B95050">
      <w:pPr>
        <w:pStyle w:val="references"/>
        <w:ind w:start="17.70pt" w:hanging="17.70pt"/>
        <w:rPr>
          <w:lang w:val="el-GR"/>
        </w:rPr>
      </w:pPr>
      <w:hyperlink r:id="rId11" w:history="1">
        <w:r w:rsidR="00B95050" w:rsidRPr="00B3411E">
          <w:rPr>
            <w:rStyle w:val="Hyperlink"/>
            <w:lang w:val="el-GR"/>
          </w:rPr>
          <w:t>https://www.researchgate.net/publication/45886647_Integrating_the_Probabilistic_Models_BM25BM25F_into_Lucene</w:t>
        </w:r>
      </w:hyperlink>
    </w:p>
    <w:p w14:paraId="339D981A" w14:textId="6A25D557" w:rsidR="00B95050" w:rsidRDefault="00BB0AC3" w:rsidP="00B95050">
      <w:pPr>
        <w:pStyle w:val="references"/>
        <w:ind w:start="17.70pt" w:hanging="17.70pt"/>
        <w:rPr>
          <w:lang w:val="el-GR"/>
        </w:rPr>
      </w:pPr>
      <w:hyperlink r:id="rId12" w:history="1">
        <w:r w:rsidR="00B95050" w:rsidRPr="00B3411E">
          <w:rPr>
            <w:rStyle w:val="Hyperlink"/>
            <w:lang w:val="el-GR"/>
          </w:rPr>
          <w:t>https://ieeexplore.ieee.org/document/7546200</w:t>
        </w:r>
      </w:hyperlink>
    </w:p>
    <w:p w14:paraId="46C1CC42" w14:textId="669BC791" w:rsidR="00B95050" w:rsidRPr="001444AE" w:rsidRDefault="00BB0AC3" w:rsidP="001444AE">
      <w:pPr>
        <w:pStyle w:val="references"/>
        <w:ind w:start="17.70pt" w:hanging="17.70pt"/>
        <w:rPr>
          <w:lang w:val="el-GR"/>
        </w:rPr>
      </w:pPr>
      <w:hyperlink r:id="rId13" w:history="1">
        <w:r w:rsidR="00B95050" w:rsidRPr="00B3411E">
          <w:rPr>
            <w:rStyle w:val="Hyperlink"/>
            <w:lang w:val="el-GR"/>
          </w:rPr>
          <w:t>https://en.wikipedia.org/wiki/Tf%E2%80%93idf</w:t>
        </w:r>
      </w:hyperlink>
    </w:p>
    <w:sectPr w:rsidR="00B95050" w:rsidRPr="001444AE" w:rsidSect="00216FB5">
      <w:type w:val="continuous"/>
      <w:pgSz w:w="595.30pt" w:h="841.90pt" w:code="9"/>
      <w:pgMar w:top="54pt" w:right="44.65pt" w:bottom="72pt" w:left="44.6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30FA0F5" w14:textId="77777777" w:rsidR="00BB0AC3" w:rsidRDefault="00BB0AC3" w:rsidP="001A3B3D">
      <w:r>
        <w:separator/>
      </w:r>
    </w:p>
  </w:endnote>
  <w:endnote w:type="continuationSeparator" w:id="0">
    <w:p w14:paraId="53D70F79" w14:textId="77777777" w:rsidR="00BB0AC3" w:rsidRDefault="00BB0AC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1996D06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E148519" w14:textId="77777777" w:rsidR="00BB0AC3" w:rsidRDefault="00BB0AC3" w:rsidP="001A3B3D">
      <w:r>
        <w:separator/>
      </w:r>
    </w:p>
  </w:footnote>
  <w:footnote w:type="continuationSeparator" w:id="0">
    <w:p w14:paraId="4A844179" w14:textId="77777777" w:rsidR="00BB0AC3" w:rsidRDefault="00BB0AC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6951F50"/>
    <w:multiLevelType w:val="hybridMultilevel"/>
    <w:tmpl w:val="E74E3096"/>
    <w:lvl w:ilvl="0" w:tplc="040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1E6010B2"/>
    <w:multiLevelType w:val="hybridMultilevel"/>
    <w:tmpl w:val="696E27AC"/>
    <w:lvl w:ilvl="0" w:tplc="04090001">
      <w:start w:val="1"/>
      <w:numFmt w:val="bullet"/>
      <w:lvlText w:val=""/>
      <w:lvlJc w:val="start"/>
      <w:pPr>
        <w:ind w:start="35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1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7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3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9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5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1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7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3.45pt" w:hanging="18pt"/>
      </w:pPr>
      <w:rPr>
        <w:rFonts w:ascii="Wingdings" w:hAnsi="Wingdings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F022E36"/>
    <w:multiLevelType w:val="multilevel"/>
    <w:tmpl w:val="96CA68A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  <w:rPr>
        <w:b w:val="0"/>
        <w:bCs w:val="0"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30380194"/>
    <w:multiLevelType w:val="hybridMultilevel"/>
    <w:tmpl w:val="96AEFA6E"/>
    <w:lvl w:ilvl="0" w:tplc="040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54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1A37ED3"/>
    <w:multiLevelType w:val="hybridMultilevel"/>
    <w:tmpl w:val="46D0FFEA"/>
    <w:lvl w:ilvl="0" w:tplc="04090001">
      <w:start w:val="1"/>
      <w:numFmt w:val="bullet"/>
      <w:lvlText w:val=""/>
      <w:lvlJc w:val="start"/>
      <w:pPr>
        <w:ind w:start="53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D2E4364"/>
    <w:multiLevelType w:val="multilevel"/>
    <w:tmpl w:val="720EFD7C"/>
    <w:lvl w:ilvl="0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 w:val="0"/>
        <w:bCs w:val="0"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7" w15:restartNumberingAfterBreak="0">
    <w:nsid w:val="7E1A71FF"/>
    <w:multiLevelType w:val="hybridMultilevel"/>
    <w:tmpl w:val="4A227496"/>
    <w:lvl w:ilvl="0" w:tplc="04090001">
      <w:start w:val="1"/>
      <w:numFmt w:val="bullet"/>
      <w:lvlText w:val=""/>
      <w:lvlJc w:val="start"/>
      <w:pPr>
        <w:ind w:start="53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8" w15:restartNumberingAfterBreak="0">
    <w:nsid w:val="7E8E741C"/>
    <w:multiLevelType w:val="hybridMultilevel"/>
    <w:tmpl w:val="72D2715E"/>
    <w:lvl w:ilvl="0" w:tplc="040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5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17"/>
  </w:num>
  <w:num w:numId="30">
    <w:abstractNumId w:val="28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0001"/>
    <w:rsid w:val="00014129"/>
    <w:rsid w:val="0004781E"/>
    <w:rsid w:val="00072CCB"/>
    <w:rsid w:val="0008758A"/>
    <w:rsid w:val="00090A6B"/>
    <w:rsid w:val="000A6986"/>
    <w:rsid w:val="000C1504"/>
    <w:rsid w:val="000C1E68"/>
    <w:rsid w:val="000D39DE"/>
    <w:rsid w:val="0012371B"/>
    <w:rsid w:val="00124AFB"/>
    <w:rsid w:val="00140F48"/>
    <w:rsid w:val="001444AE"/>
    <w:rsid w:val="0017347B"/>
    <w:rsid w:val="001757ED"/>
    <w:rsid w:val="0017672C"/>
    <w:rsid w:val="001829E0"/>
    <w:rsid w:val="001A2EFD"/>
    <w:rsid w:val="001A3B3D"/>
    <w:rsid w:val="001A5AD5"/>
    <w:rsid w:val="001B67A6"/>
    <w:rsid w:val="001B67DC"/>
    <w:rsid w:val="001C3F60"/>
    <w:rsid w:val="002059AE"/>
    <w:rsid w:val="00216FB5"/>
    <w:rsid w:val="002238F1"/>
    <w:rsid w:val="002254A9"/>
    <w:rsid w:val="00233D97"/>
    <w:rsid w:val="002347A2"/>
    <w:rsid w:val="00243C61"/>
    <w:rsid w:val="00264D13"/>
    <w:rsid w:val="002850E3"/>
    <w:rsid w:val="002850FC"/>
    <w:rsid w:val="002A400F"/>
    <w:rsid w:val="002D499D"/>
    <w:rsid w:val="00315051"/>
    <w:rsid w:val="00345558"/>
    <w:rsid w:val="00354FCF"/>
    <w:rsid w:val="0039195D"/>
    <w:rsid w:val="00391F19"/>
    <w:rsid w:val="003A1731"/>
    <w:rsid w:val="003A19E2"/>
    <w:rsid w:val="003B2B40"/>
    <w:rsid w:val="003B4E04"/>
    <w:rsid w:val="003B5007"/>
    <w:rsid w:val="003B739D"/>
    <w:rsid w:val="003D5214"/>
    <w:rsid w:val="003F34A9"/>
    <w:rsid w:val="003F5A08"/>
    <w:rsid w:val="004004AB"/>
    <w:rsid w:val="00413939"/>
    <w:rsid w:val="00420716"/>
    <w:rsid w:val="0042214C"/>
    <w:rsid w:val="004325FB"/>
    <w:rsid w:val="004432BA"/>
    <w:rsid w:val="0044407E"/>
    <w:rsid w:val="00447BB9"/>
    <w:rsid w:val="0046031D"/>
    <w:rsid w:val="004619DB"/>
    <w:rsid w:val="0046588F"/>
    <w:rsid w:val="004662E8"/>
    <w:rsid w:val="00467510"/>
    <w:rsid w:val="00473AC9"/>
    <w:rsid w:val="004779EF"/>
    <w:rsid w:val="00477E70"/>
    <w:rsid w:val="004B6F5E"/>
    <w:rsid w:val="004D1186"/>
    <w:rsid w:val="004D72B5"/>
    <w:rsid w:val="004F543D"/>
    <w:rsid w:val="00536FF1"/>
    <w:rsid w:val="005414C6"/>
    <w:rsid w:val="00551B7F"/>
    <w:rsid w:val="0056610F"/>
    <w:rsid w:val="00575BCA"/>
    <w:rsid w:val="005A115E"/>
    <w:rsid w:val="005A3300"/>
    <w:rsid w:val="005B0344"/>
    <w:rsid w:val="005B520E"/>
    <w:rsid w:val="005E2800"/>
    <w:rsid w:val="00605825"/>
    <w:rsid w:val="00630F60"/>
    <w:rsid w:val="006341B5"/>
    <w:rsid w:val="00634C4E"/>
    <w:rsid w:val="00645D22"/>
    <w:rsid w:val="00651A08"/>
    <w:rsid w:val="00654204"/>
    <w:rsid w:val="00663A57"/>
    <w:rsid w:val="0066551C"/>
    <w:rsid w:val="00670434"/>
    <w:rsid w:val="00675D46"/>
    <w:rsid w:val="00696B72"/>
    <w:rsid w:val="006B6B66"/>
    <w:rsid w:val="006D2EF5"/>
    <w:rsid w:val="006E2CC4"/>
    <w:rsid w:val="006E5A91"/>
    <w:rsid w:val="006F6D3D"/>
    <w:rsid w:val="00707C0F"/>
    <w:rsid w:val="00715BEA"/>
    <w:rsid w:val="0072219F"/>
    <w:rsid w:val="00740EEA"/>
    <w:rsid w:val="00792CF4"/>
    <w:rsid w:val="00794804"/>
    <w:rsid w:val="007B06DB"/>
    <w:rsid w:val="007B33F1"/>
    <w:rsid w:val="007B6DDA"/>
    <w:rsid w:val="007C0308"/>
    <w:rsid w:val="007C2FF2"/>
    <w:rsid w:val="007D6232"/>
    <w:rsid w:val="007E7B4B"/>
    <w:rsid w:val="007F1F99"/>
    <w:rsid w:val="007F768F"/>
    <w:rsid w:val="0080791D"/>
    <w:rsid w:val="00816F0E"/>
    <w:rsid w:val="00836367"/>
    <w:rsid w:val="0086492E"/>
    <w:rsid w:val="00873603"/>
    <w:rsid w:val="008912AC"/>
    <w:rsid w:val="008A2C7D"/>
    <w:rsid w:val="008A5841"/>
    <w:rsid w:val="008B6524"/>
    <w:rsid w:val="008C4B23"/>
    <w:rsid w:val="008F4724"/>
    <w:rsid w:val="008F6E2C"/>
    <w:rsid w:val="00904E7B"/>
    <w:rsid w:val="009106AD"/>
    <w:rsid w:val="0091377F"/>
    <w:rsid w:val="009303D9"/>
    <w:rsid w:val="00933C64"/>
    <w:rsid w:val="00972203"/>
    <w:rsid w:val="009E212B"/>
    <w:rsid w:val="009F1D79"/>
    <w:rsid w:val="009F540C"/>
    <w:rsid w:val="00A059B3"/>
    <w:rsid w:val="00A10039"/>
    <w:rsid w:val="00A617F9"/>
    <w:rsid w:val="00AB6132"/>
    <w:rsid w:val="00AC72F1"/>
    <w:rsid w:val="00AE3409"/>
    <w:rsid w:val="00B11A60"/>
    <w:rsid w:val="00B22613"/>
    <w:rsid w:val="00B44A76"/>
    <w:rsid w:val="00B71780"/>
    <w:rsid w:val="00B768D1"/>
    <w:rsid w:val="00B93E30"/>
    <w:rsid w:val="00B95050"/>
    <w:rsid w:val="00BA1025"/>
    <w:rsid w:val="00BB0AC3"/>
    <w:rsid w:val="00BB720C"/>
    <w:rsid w:val="00BC3420"/>
    <w:rsid w:val="00BD670B"/>
    <w:rsid w:val="00BE7D3C"/>
    <w:rsid w:val="00BF5FF6"/>
    <w:rsid w:val="00C01C64"/>
    <w:rsid w:val="00C0207F"/>
    <w:rsid w:val="00C16117"/>
    <w:rsid w:val="00C3075A"/>
    <w:rsid w:val="00C35570"/>
    <w:rsid w:val="00C47F32"/>
    <w:rsid w:val="00C67CE2"/>
    <w:rsid w:val="00C919A4"/>
    <w:rsid w:val="00CA4392"/>
    <w:rsid w:val="00CC393F"/>
    <w:rsid w:val="00CF0C9E"/>
    <w:rsid w:val="00D2176E"/>
    <w:rsid w:val="00D23BD9"/>
    <w:rsid w:val="00D33625"/>
    <w:rsid w:val="00D56FBF"/>
    <w:rsid w:val="00D5787A"/>
    <w:rsid w:val="00D632BE"/>
    <w:rsid w:val="00D71F4E"/>
    <w:rsid w:val="00D72D06"/>
    <w:rsid w:val="00D7522C"/>
    <w:rsid w:val="00D7536F"/>
    <w:rsid w:val="00D76668"/>
    <w:rsid w:val="00DA4DB8"/>
    <w:rsid w:val="00DD794B"/>
    <w:rsid w:val="00E07383"/>
    <w:rsid w:val="00E106A0"/>
    <w:rsid w:val="00E10997"/>
    <w:rsid w:val="00E165BC"/>
    <w:rsid w:val="00E61E12"/>
    <w:rsid w:val="00E65AD8"/>
    <w:rsid w:val="00E73591"/>
    <w:rsid w:val="00E7596C"/>
    <w:rsid w:val="00E81F91"/>
    <w:rsid w:val="00E878F2"/>
    <w:rsid w:val="00EB5167"/>
    <w:rsid w:val="00EB779C"/>
    <w:rsid w:val="00ED0149"/>
    <w:rsid w:val="00EE4210"/>
    <w:rsid w:val="00EF7DE3"/>
    <w:rsid w:val="00F03103"/>
    <w:rsid w:val="00F271DE"/>
    <w:rsid w:val="00F55F0A"/>
    <w:rsid w:val="00F627DA"/>
    <w:rsid w:val="00F7288F"/>
    <w:rsid w:val="00F7299F"/>
    <w:rsid w:val="00F847A6"/>
    <w:rsid w:val="00F9441B"/>
    <w:rsid w:val="00FA0A91"/>
    <w:rsid w:val="00FA4C32"/>
    <w:rsid w:val="00FB23E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9C995D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NormalJustify">
    <w:name w:val="Normal Justify"/>
    <w:basedOn w:val="Normal"/>
    <w:link w:val="NormalJustifyChar"/>
    <w:qFormat/>
    <w:rsid w:val="00EB779C"/>
    <w:pPr>
      <w:spacing w:after="6pt"/>
      <w:ind w:firstLine="17.45pt"/>
      <w:jc w:val="both"/>
    </w:pPr>
    <w:rPr>
      <w:lang w:val="el-GR"/>
    </w:rPr>
  </w:style>
  <w:style w:type="character" w:customStyle="1" w:styleId="Heading4Char">
    <w:name w:val="Heading 4 Char"/>
    <w:basedOn w:val="DefaultParagraphFont"/>
    <w:link w:val="Heading4"/>
    <w:rsid w:val="00216FB5"/>
    <w:rPr>
      <w:i/>
      <w:iCs/>
      <w:noProof/>
    </w:rPr>
  </w:style>
  <w:style w:type="character" w:customStyle="1" w:styleId="NormalJustifyChar">
    <w:name w:val="Normal Justify Char"/>
    <w:basedOn w:val="DefaultParagraphFont"/>
    <w:link w:val="NormalJustify"/>
    <w:rsid w:val="00EB779C"/>
    <w:rPr>
      <w:lang w:val="el-GR"/>
    </w:rPr>
  </w:style>
  <w:style w:type="character" w:styleId="Hyperlink">
    <w:name w:val="Hyperlink"/>
    <w:basedOn w:val="DefaultParagraphFont"/>
    <w:rsid w:val="00B9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3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8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6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1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1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6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5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6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2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8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5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0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0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8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4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2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7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1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4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94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6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1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0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8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5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1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0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5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8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7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8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9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5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6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5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5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2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9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9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5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1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2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7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5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5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6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2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4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2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49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724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4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9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9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5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3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2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7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1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3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4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1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3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2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5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3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1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5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09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1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0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1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6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1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9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8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2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6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89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6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3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en.wikipedia.org/wiki/Tf%E2%80%93idf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ieeexplore.ieee.org/document/7546200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researchgate.net/publication/45886647_Integrating_the_Probabilistic_Models_BM25BM25F_into_Lucene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http://www.cs.cornell.edu/courses/cs4300/2013fa/lectures/retrieval-models-2-4pp.pdf" TargetMode="External"/><Relationship Id="rId4" Type="http://purl.oclc.org/ooxml/officeDocument/relationships/settings" Target="settings.xml"/><Relationship Id="rId9" Type="http://purl.oclc.org/ooxml/officeDocument/relationships/hyperlink" Target="https://github.com/terrier-org/terrier-core/" TargetMode="Externa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39</TotalTime>
  <Pages>4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Βασίλης Μάρτσης</cp:lastModifiedBy>
  <cp:revision>62</cp:revision>
  <dcterms:created xsi:type="dcterms:W3CDTF">2019-01-08T18:42:00Z</dcterms:created>
  <dcterms:modified xsi:type="dcterms:W3CDTF">2021-01-10T23:03:00Z</dcterms:modified>
</cp:coreProperties>
</file>